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440"/>
        <w:tblW w:w="10606" w:type="dxa"/>
        <w:tblLook w:val="04A0"/>
      </w:tblPr>
      <w:tblGrid>
        <w:gridCol w:w="561"/>
        <w:gridCol w:w="2995"/>
        <w:gridCol w:w="1301"/>
        <w:gridCol w:w="1325"/>
        <w:gridCol w:w="1247"/>
        <w:gridCol w:w="1059"/>
        <w:gridCol w:w="1059"/>
        <w:gridCol w:w="1059"/>
      </w:tblGrid>
      <w:tr w:rsidR="00D20000" w:rsidRPr="00D20000" w:rsidTr="00D20000">
        <w:trPr>
          <w:trHeight w:val="290"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00" w:rsidRPr="00D20000" w:rsidRDefault="000A7C5F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  <w:t>ΥΠΟΟΜΑΔΑ 1.</w:t>
            </w:r>
            <w:r w:rsidR="00B929F7"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  <w:t>α</w:t>
            </w:r>
            <w:r w:rsidR="00D20000" w:rsidRPr="00D20000"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  <w:t>. Πρόγραμμα "Βοήθεια στο Σπίτι"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15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ΙΔΟΣ ΦΑΡΜΑΚΟΥ / ΥΓΕΙΟΝΟΜΙΚΟΥ ΥΛΙΚΟ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ΙΜΗ ΜΟΝΑΔΟΣ ΧΩΡΙΣ ΦΠ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ΕΙΔΩΝ ΜΕ ΦΠΑ 6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ΕΙΔΩΝ ΜΕ ΦΠΑ 13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ΕΙΔΩΝ ΜΕ ΦΠΑ 24%</w:t>
            </w:r>
          </w:p>
        </w:tc>
      </w:tr>
      <w:tr w:rsidR="00D20000" w:rsidRPr="00D20000" w:rsidTr="00D20000">
        <w:trPr>
          <w:trHeight w:val="103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ισηπτικό - απολυμαντικό διάλυμα με υπεροξείδιο του υδρογόνου για τοπικη εξωτερική χρηση τύπου HYDROGEN PEROXIDE SOL 3% σε πλαστική φιάλη 200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7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ισηπτικό - απολυμαντικό ιωδιούχο διάλυμα για τοπικη εξωτερική χρηση τύπου BETADINE  10%  σε πλαστικό φυαλίδιο 30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9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μποτισμένος επίδεσμος με φουσιδικό οξύ  τύπου FUCIDIN IMP.GAUZE 30MG μέσα σε φάκελο από αλουμινόχαρτο ερμητικά κλειστό (10 φάκελοι 10CMX10CM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52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πικό αντιμικροβιακό και επουλωτικό αερόλυμα  τύπου PULVO-47 74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5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άλυμα φυσιολογικού ορού SODIUM CHLORIDE 0.9% σε αμπούλα 10ML (1AMP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7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ντισηπτικό και απολυμαντικό διάλυμα τύπου   </w:t>
            </w: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STERILLIUM  BOTTLE  σε μπουκάλι 500 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7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Φαρμακευτικό Οινόπνευμα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5°  τύπου FIRST AID CUT.SOL 95% V/V FL x 420 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52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495D2C" w:rsidRDefault="00495D2C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ινίες</w:t>
            </w:r>
            <w:r w:rsidRPr="00495D2C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έτρησης</w:t>
            </w:r>
            <w:r w:rsidRPr="00495D2C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χάρου</w:t>
            </w:r>
            <w:r w:rsidRPr="00495D2C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="00D20000" w:rsidRPr="00495D2C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Wellion</w:t>
            </w:r>
            <w:r w:rsidR="00D20000" w:rsidRPr="00495D2C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CALLA</w:t>
            </w:r>
            <w:r w:rsidR="00D20000" w:rsidRPr="00495D2C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50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test</w:t>
            </w:r>
            <w:r w:rsidR="00D20000" w:rsidRPr="00495D2C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strip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6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="00495D2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ινίες</w:t>
            </w:r>
            <w:r w:rsidR="00495D2C" w:rsidRPr="00495D2C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="00495D2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έτρησης</w:t>
            </w:r>
            <w:r w:rsidR="00495D2C" w:rsidRPr="00495D2C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="00495D2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χάρου</w:t>
            </w:r>
            <w:r w:rsidRPr="00D20000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Wellion Luna Duo Glucose 50 test Strip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5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αινίες μέτρησης χοληστερίνης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ια ROCHE Accutrend Plus 25 Tes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ινίες</w:t>
            </w:r>
            <w:r w:rsidRPr="00495D2C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έτρησης</w:t>
            </w:r>
            <w:r w:rsidRPr="00495D2C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οληστερίνης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Wellion LUNA CHOL 10 test strip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άζες Αποστειρωμένες 17χ30 (10 τεμάχια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άζες Αποστειρωμένες 36Χ40 (10 τεμάχια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ίδεσμοι Ελαστικοί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c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ίδεσμοι Ελαστικοί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c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4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υτοκόλλητα Επιθέματα μικροτραυμάτων  STRIPS 19 X 72 mm (συσκευασία 100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τεμαχίων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5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1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Μεταξένια Αυτοκόλλητη ταινία 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LEUKOSILK)  2,5cm x 4,6 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3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μβάκι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100% Καθαρό Υδρόφιλο 70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5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καρφιστήρες τρυπήματος για σάκχαρο-χοληστερίνη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WELLION LANSET 28G 100 LANCET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65235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εταστικά γάντια χωρίς πούδρα των 100 τεμαχίων  τύπου nitrile (22 κουτιά</w:t>
            </w:r>
            <w:r w:rsidR="00652357" w:rsidRPr="0065235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652357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small</w:t>
            </w:r>
            <w:r w:rsidR="0065235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- 8 κουτιά </w:t>
            </w:r>
            <w:r w:rsidR="00652357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medium</w:t>
            </w: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Γάντια Αποστειρωμένα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Ο 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εύγο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ύριγγες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2,5 ml (21G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ριγγες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5 ml (21G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ύριγγες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 ml (21G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ύριγγες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20 ml (21G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εταλούδες αιμοληψίας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εταλούδες αιμοληψίας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εταλούδες αιμοληψίας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52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αλογικό πιεσόμετρο με στηθοσκόπιο μη ενσωματωμένο στην περιχερείδ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οχείο για την απόρριψη αιχμηρών μολυσματικών αντικειμένων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6523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E04176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ιρουργικά μαχαιρίδι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ξύμετρο δακτύλο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4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τρητής</w:t>
            </w:r>
            <w:r w:rsidRPr="00D20000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</w:t>
            </w: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οληστερόλης</w:t>
            </w:r>
            <w:r w:rsidRPr="00D20000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ROCHE Accutrend Plus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3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E04176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βίδα απλή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652357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260"/>
        </w:trPr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ΚΑΘΑΡΗΣ ΑΞΙΑΣ ΕΙΔΩ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E04176">
        <w:trPr>
          <w:trHeight w:val="260"/>
        </w:trPr>
        <w:tc>
          <w:tcPr>
            <w:tcW w:w="7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ΦΠ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E04176">
        <w:trPr>
          <w:trHeight w:val="260"/>
        </w:trPr>
        <w:tc>
          <w:tcPr>
            <w:tcW w:w="9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ΥΝΟΛΟ  ΕΙΔΩΝ </w:t>
            </w:r>
            <w:r w:rsidR="00E041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ΥΠΟΟΜΑΔΑΣ 1α</w:t>
            </w: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 ΜΕ ΦΠ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tbl>
      <w:tblPr>
        <w:tblpPr w:leftFromText="180" w:rightFromText="180" w:vertAnchor="text" w:horzAnchor="margin" w:tblpXSpec="center" w:tblpY="-12618"/>
        <w:tblW w:w="10723" w:type="dxa"/>
        <w:tblLook w:val="04A0"/>
      </w:tblPr>
      <w:tblGrid>
        <w:gridCol w:w="561"/>
        <w:gridCol w:w="3112"/>
        <w:gridCol w:w="1301"/>
        <w:gridCol w:w="1325"/>
        <w:gridCol w:w="1247"/>
        <w:gridCol w:w="1059"/>
        <w:gridCol w:w="1059"/>
        <w:gridCol w:w="1059"/>
      </w:tblGrid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290"/>
        </w:trPr>
        <w:tc>
          <w:tcPr>
            <w:tcW w:w="8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319" w:rsidRDefault="00B60319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</w:pPr>
          </w:p>
          <w:p w:rsidR="00B60319" w:rsidRDefault="00B60319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</w:pPr>
          </w:p>
          <w:p w:rsidR="00B60319" w:rsidRDefault="00B60319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</w:pPr>
          </w:p>
          <w:p w:rsidR="00B60319" w:rsidRDefault="00B60319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</w:pPr>
          </w:p>
          <w:p w:rsidR="00B60319" w:rsidRDefault="00B60319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</w:pPr>
          </w:p>
          <w:p w:rsidR="00B60319" w:rsidRDefault="00B60319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</w:pPr>
          </w:p>
          <w:p w:rsidR="00B60319" w:rsidRDefault="00B60319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</w:pPr>
          </w:p>
          <w:p w:rsidR="00D20000" w:rsidRPr="00D20000" w:rsidRDefault="00B929F7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  <w:t>ΥΠΟΟΜΑΔΑ 1.β</w:t>
            </w:r>
            <w:r w:rsidR="00D20000"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  <w:t xml:space="preserve">  </w:t>
            </w:r>
            <w:r w:rsidR="00D20000" w:rsidRPr="00D20000"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  <w:t xml:space="preserve"> - ΚΑΠΗ - ΠΑΙΔΙΚΟΙ ΣΤΑΘΜΟΙ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D20000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1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ΙΔΟΣ ΦΑΡΜΑΚΟΥ / ΥΓΕΙΟΝΟΜΙΚΟΥ ΥΛΙΚΟ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ΙΜΗ ΜΟΝΑΔΟΣ ΧΩΡΙΣ ΦΠ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ΕΙΔΩΝ ΜΕ ΦΠΑ 6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ΕΙΔΩΝ ΜΕ ΦΠΑ 13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ΕΙΔΩΝ ΜΕ ΦΠΑ 24%</w:t>
            </w:r>
          </w:p>
        </w:tc>
      </w:tr>
      <w:tr w:rsidR="00D20000" w:rsidRPr="00D20000" w:rsidTr="00D20000">
        <w:trPr>
          <w:trHeight w:val="10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ισηπτικό - απολυμαντικό διάλυμα με υπεροξείδιο του υδρογόνου για τοπικη εξωτερική χρηση τύπου HYDROGEN PEROXIDE SOL 3% σε πλαστική φιάλη 200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9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ισηπτικό - απολυμαντικό ιωδιούχο διάλυμα για τοπικη εξωτερική χρηση τύπου BETADINE  10%  σε πλαστικό φυαλίδιο 30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6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πικό αντιμικροβιακό και επουλωτικό αερόλυμα  τύπου PULVO-47 74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8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E04176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ιβιοτική κορτιζονούχα κρέμα για τοπική δερματική εξωτερική χρήση FUCICORT CREAM 2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8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E04176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έμα αντιβιοτική μικροβιοτκόνα celestoder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5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5C3B1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Φαρμακευτικό Οινόπνευμα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95°  τύπου FIRST AID CUT.SOL 95% V/V FL x 420 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5C3B1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4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5C3B1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άζες Αποστειρωμένες 17χ30 (10 τεμάχια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5C3B1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4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5C3B1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ίδεσμοι Ελαστικοί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6c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5C3B1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39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5C3B1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ίδεσμοι Ελαστικοί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10c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5C3B1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8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5C3B1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υτοκόλλητα επιθέματα μικροτραυμάτων</w:t>
            </w:r>
            <w:r w:rsidR="00495D2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STRIPS 19 X 72 mm (συσκευασία 100 τεμαχίων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6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Μεταξένια αυτοκόλλητη ταινία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LEUKOSILK)  2,5cm x 4,6 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5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Βαμβάκι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0% Καθαρό Υδρόφιλο 70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ξεταστικά γάντια χωρίς πούδρα των 100 τεμαχίων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ύπου nitrile mediu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B603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E04176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ισταμινική γέλη τύπου FENISTIL GE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3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ρμόμετρο Ψηφιακ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E04176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ουλωτική κρέμα εγκαυμάτων τύπου flogo calm cream 50 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6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16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E04176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αλγητικά - αντιπυρετικά δισκία τύπου depo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ντισηπτικό και απολυμαντικό διάλυμα τύπου   </w:t>
            </w: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STERILLIUM  BOTTLE  σε μπουκάλι 500 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D20000" w:rsidRPr="00D20000" w:rsidTr="00D20000">
        <w:trPr>
          <w:trHeight w:val="57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E04176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μωνία stick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495D2C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260"/>
        </w:trPr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ΚΑΘΑΡΗΣ ΑΞΙΑΣ ΕΙΔΩ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BC36B1">
        <w:trPr>
          <w:trHeight w:val="260"/>
        </w:trPr>
        <w:tc>
          <w:tcPr>
            <w:tcW w:w="7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ΦΠ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BC36B1">
        <w:trPr>
          <w:trHeight w:val="260"/>
        </w:trPr>
        <w:tc>
          <w:tcPr>
            <w:tcW w:w="9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ΥΝΟΛΟ  ΕΙΔΩΝ </w:t>
            </w:r>
            <w:r w:rsidR="00BC36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ΥΠΟΟΜΑΔΑΣ 1β</w:t>
            </w: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 ΜΕ ΦΠ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25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D20000" w:rsidRPr="00D20000" w:rsidTr="00D20000">
        <w:trPr>
          <w:trHeight w:val="25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60319" w:rsidRDefault="00B60319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60319" w:rsidRDefault="00B60319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B60319" w:rsidRPr="00D20000" w:rsidRDefault="00B60319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B60319" w:rsidRDefault="00B60319">
      <w:pPr>
        <w:rPr>
          <w:b/>
          <w:u w:val="single"/>
        </w:rPr>
      </w:pPr>
    </w:p>
    <w:p w:rsidR="00852CED" w:rsidRPr="00D20000" w:rsidRDefault="00D20000">
      <w:pPr>
        <w:rPr>
          <w:b/>
          <w:u w:val="single"/>
        </w:rPr>
      </w:pPr>
      <w:r w:rsidRPr="00D20000">
        <w:rPr>
          <w:b/>
          <w:u w:val="single"/>
        </w:rPr>
        <w:lastRenderedPageBreak/>
        <w:t>ΟΜΑΔΑ  2 ΦΑΡΜΑΚΑ ΚΑΙ ΑΝΑΛΩΣΙΜΟ ΥΓΕΙΟΝΟΜΙΚΟ ΥΛΙΚΟ ΓΙΑ ΤΟ Ν.Π. ΣΧΟΛΙΚΗ ΕΠΙΤΡΟΠΗ ΠΡΩΤΟΒΑΘΜΙΑΣ  ΕΚΠΑΙΔΕΥΣΗΣ</w:t>
      </w:r>
    </w:p>
    <w:tbl>
      <w:tblPr>
        <w:tblW w:w="10359" w:type="dxa"/>
        <w:tblInd w:w="-1022" w:type="dxa"/>
        <w:tblLook w:val="04A0"/>
      </w:tblPr>
      <w:tblGrid>
        <w:gridCol w:w="960"/>
        <w:gridCol w:w="2211"/>
        <w:gridCol w:w="1301"/>
        <w:gridCol w:w="1325"/>
        <w:gridCol w:w="1247"/>
        <w:gridCol w:w="1195"/>
        <w:gridCol w:w="1061"/>
        <w:gridCol w:w="1059"/>
      </w:tblGrid>
      <w:tr w:rsidR="005C3B10" w:rsidRPr="00165626" w:rsidTr="00B60319">
        <w:trPr>
          <w:trHeight w:val="1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 ΦΑΡΜΑΚΟΥ / ΥΓΕΙΟΝΟΜΙΚΟΥ ΥΛΙΚΟ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ΙΜΗ ΜΟΝΑΔΟΣ ΧΩΡΙΣ ΦΠ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ΕΙΔΩΝ ΜΕ ΦΠΑ 6</w:t>
            </w:r>
            <w:r w:rsidRPr="00165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ΕΙΔΩΝ ΜΕ ΦΠΑ 13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ΕΙΔΩΝ ΜΕ ΦΠΑ 24%</w:t>
            </w:r>
          </w:p>
        </w:tc>
      </w:tr>
      <w:tr w:rsidR="005C3B10" w:rsidRPr="00165626" w:rsidTr="00B60319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τιβιοτικη κρεμα για τοπικη δερματική εξωτερική χρηση τύπου FUCIDIN CREAM 2% σε σωληνάριο αλουμινίου 15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τικνησμώδες - αντιισταμινικό σε γέλη τύπου FENISTIL GEL 0,1% σε σωληνάριο 30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2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τισηπτικό - απολυμαντικό ιωδιούχο διάλυμα για τοπικη εξωτερική χρηση τύπου BETADINE  10%  σε πλαστικό φυαλίδιο 30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1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πικό αντιμικροβιακό και επουλωτικό αερόλυμα  τύπου PULVO-47 74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μποτισμένος επίδεσμος με φουσιδικό οξύ  τύπου FUCIDIN IMP.GAUZE 30MG μέσα σε φάκελο από αλουμινόχαρτο ερμητικά κλειστό (10 φάκελοι 10CMX10CM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2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 xml:space="preserve"> 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τισηπτικό - απολυμαντικό διάλυμα με υπεροξείδιο του υδρογόνου για τοπικη εξωτερική χρηση τύπου HYDROGEN PEROXIDE SOL 3% σε πλαστική φιάλη 200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άλυμα φυσιολογικού ορού SODIUM CHLORIDE 0,9%  σε πλαστικό μπουκάλι 500 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1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λυμα φυσιολογικού ορού SODIUM CHLORIDE  0,9% σε αμπούλες (συσκ. 50 AMPSx10 ML)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2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ντισηπτικό - απολυμαντικό διάλυμα μερβρωμίνης για τοπικη εξωτερική χρηση τύπου MERBROMIN (ΜΕΡΚΟΥΡΟΧΡΩΜΑ) 2% σε γυάλινο φυαλίδιο 30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1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υσίπονη θερμαντική κρέμα για το άλγος μυών και αρθρώσεων τύπου ΛΕΟΝΤΟΣ 0,075 %  σε σωληνάριο  50 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1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νέσιμο διάλυμα (anapen) για την αντιμετώπιση  αναφυλαξία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1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Φαρμακευτικό Οινόπνευμα 95* </w:t>
            </w:r>
            <w:r w:rsidR="00D20000"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ύπου FIRST AID CUT.SOL 95% V/V FL x 420 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πίδεσμοι Ελαστικοί </w:t>
            </w:r>
            <w:r w:rsidR="00D20000"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6c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πίδεσμοι Ελαστικοί </w:t>
            </w:r>
            <w:r w:rsidR="00D20000"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8c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πίδεσμοι Ελαστικοί  </w:t>
            </w:r>
            <w:r w:rsidR="00D20000"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0c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πίδεσμοι Ελαστικοί</w:t>
            </w:r>
            <w:r w:rsidR="00D20000"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2c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αμβάκι</w:t>
            </w:r>
            <w:r w:rsidR="00D20000"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00% Καθαρό Υδρόφιλο 70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1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Αυτοκόλλητα Επιθέματα (τύπου </w:t>
            </w:r>
            <w:r w:rsidR="00D20000"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ΗΑΝΖΑPLAST) Κουτί με 20 τεμάχια σε 4 μεγέθη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άζες Αποστειρωμένες 15Χ30 (12 τεμάχια</w:t>
            </w:r>
            <w:r w:rsidR="00D20000"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Γάζες Αποστειρωμένες </w:t>
            </w:r>
            <w:r w:rsidR="00D20000"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5χ15 (12 ΤΕΜ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742258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Ταινία (τύπου </w:t>
            </w:r>
            <w:r w:rsidR="00D20000"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LEUKOPLAST) 5M Χ 5C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1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Αυτοκόλλητα ράμματα </w:t>
            </w:r>
            <w:r w:rsidR="00D20000"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αινίες αυτοκόλλητες συγκράτησης δέρματο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ρίγωνοι Επίδεσμο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C3B10" w:rsidRPr="00165626" w:rsidTr="00B60319">
        <w:trPr>
          <w:trHeight w:val="1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πουλωτική κρέμα εγκαυμάτων τύπου FLOGO CALM CREAM 50 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1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μάνες Ασφαλείας για στερέωση επιδέσωμν (6 τεμάχια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ετ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ύριγγες</w:t>
            </w:r>
            <w:r w:rsidR="00D20000"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0 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Ψυκτικό σπρέϋ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Αμμωνία </w:t>
            </w:r>
            <w:r w:rsidR="00D20000"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STICΚ  15ml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Αλοιφή για χτυπήματα και μώλωπες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Αιμοστατική Αλοιφή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Θερμόμετρο </w:t>
            </w:r>
            <w:r w:rsidR="00D20000"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ψηφιακ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1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γοκύστη-θερμοφόρα με ζελέ μεσαίο μέγεθο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165626" w:rsidRDefault="00D2000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1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C9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κύστη-θερμοφόρα με ζελέ μεγάλο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έγεθο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Αντισηπτικό υγρό χεριών </w:t>
            </w: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500 ml με αντλί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1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άντια μιάς χρήσης  ΛΑΤΕΞ μεσαίο μέγεθο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60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1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άντια μιας χρήσης  ΛΑΤΕΞ  μεγάλο μέγεθο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1E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Ψαλίδι   14</w:t>
            </w:r>
            <w:r w:rsidRPr="009F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>cm</w:t>
            </w:r>
            <w:r w:rsidRPr="009F68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ερίπου από ανοξείδωτο ατσάλι ίσιο, αμβλύ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ινόπνευμα </w:t>
            </w: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οσιόν 70 βαθμών των 400 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Οινόπνευμα </w:t>
            </w:r>
            <w:r w:rsidRPr="00165626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μπλέ 93 βαθμών 450 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290"/>
        </w:trPr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ΚΑΘΑΡΗΣ ΑΞΙΑΣ ΕΙΔΩΝ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C3B10" w:rsidRPr="00165626" w:rsidTr="00BC36B1">
        <w:trPr>
          <w:trHeight w:val="290"/>
        </w:trPr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165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ΦΠΑ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   </w:t>
            </w:r>
          </w:p>
        </w:tc>
      </w:tr>
      <w:tr w:rsidR="005C3B10" w:rsidRPr="00165626" w:rsidTr="00BC36B1">
        <w:trPr>
          <w:trHeight w:val="290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ΔΑΠΑΝΗΣ  ΕΙΔΩΝ ΟΜΑΔΑΣ 2 ΜΕ Φ.Π.Α</w:t>
            </w:r>
            <w:r w:rsidRPr="001656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C3B10" w:rsidRPr="00165626" w:rsidTr="00B60319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B10" w:rsidRPr="00165626" w:rsidRDefault="005C3B10" w:rsidP="00B92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D20000" w:rsidRDefault="00D20000"/>
    <w:p w:rsidR="001E2874" w:rsidRDefault="001E2874" w:rsidP="00D20000">
      <w:pPr>
        <w:rPr>
          <w:b/>
          <w:u w:val="single"/>
        </w:rPr>
      </w:pPr>
    </w:p>
    <w:p w:rsidR="001E2874" w:rsidRDefault="001E2874" w:rsidP="00D20000">
      <w:pPr>
        <w:rPr>
          <w:b/>
          <w:u w:val="single"/>
        </w:rPr>
      </w:pPr>
    </w:p>
    <w:p w:rsidR="001E2874" w:rsidRDefault="001E2874" w:rsidP="00D20000">
      <w:pPr>
        <w:rPr>
          <w:b/>
          <w:u w:val="single"/>
        </w:rPr>
      </w:pPr>
    </w:p>
    <w:p w:rsidR="001E2874" w:rsidRDefault="001E2874" w:rsidP="00D20000">
      <w:pPr>
        <w:rPr>
          <w:b/>
          <w:u w:val="single"/>
        </w:rPr>
      </w:pPr>
    </w:p>
    <w:p w:rsidR="001E2874" w:rsidRDefault="001E2874" w:rsidP="00D20000">
      <w:pPr>
        <w:rPr>
          <w:b/>
          <w:u w:val="single"/>
        </w:rPr>
      </w:pPr>
    </w:p>
    <w:p w:rsidR="001E2874" w:rsidRDefault="001E2874" w:rsidP="00D20000">
      <w:pPr>
        <w:rPr>
          <w:b/>
          <w:u w:val="single"/>
        </w:rPr>
      </w:pPr>
    </w:p>
    <w:p w:rsidR="001E2874" w:rsidRDefault="001E2874" w:rsidP="00D20000">
      <w:pPr>
        <w:rPr>
          <w:b/>
          <w:u w:val="single"/>
        </w:rPr>
      </w:pPr>
    </w:p>
    <w:p w:rsidR="001E2874" w:rsidRDefault="001E2874" w:rsidP="00D20000">
      <w:pPr>
        <w:rPr>
          <w:b/>
          <w:u w:val="single"/>
        </w:rPr>
      </w:pPr>
    </w:p>
    <w:p w:rsidR="001E2874" w:rsidRDefault="001E2874" w:rsidP="00D20000">
      <w:pPr>
        <w:rPr>
          <w:b/>
          <w:u w:val="single"/>
        </w:rPr>
      </w:pPr>
    </w:p>
    <w:p w:rsidR="001E2874" w:rsidRDefault="001E2874" w:rsidP="00D20000">
      <w:pPr>
        <w:rPr>
          <w:b/>
          <w:u w:val="single"/>
        </w:rPr>
      </w:pPr>
    </w:p>
    <w:p w:rsidR="001E2874" w:rsidRDefault="001E2874" w:rsidP="00D20000">
      <w:pPr>
        <w:rPr>
          <w:b/>
          <w:u w:val="single"/>
        </w:rPr>
      </w:pPr>
    </w:p>
    <w:p w:rsidR="00953CDC" w:rsidRDefault="00953CDC" w:rsidP="004A397E">
      <w:pPr>
        <w:rPr>
          <w:b/>
          <w:u w:val="single"/>
        </w:rPr>
      </w:pPr>
    </w:p>
    <w:p w:rsidR="00953CDC" w:rsidRDefault="00953CDC" w:rsidP="004A397E">
      <w:pPr>
        <w:rPr>
          <w:b/>
          <w:u w:val="single"/>
        </w:rPr>
      </w:pPr>
    </w:p>
    <w:p w:rsidR="004A397E" w:rsidRPr="004A397E" w:rsidRDefault="004A397E" w:rsidP="004A397E">
      <w:r>
        <w:rPr>
          <w:b/>
          <w:u w:val="single"/>
        </w:rPr>
        <w:t>ΟΜΑΔΑ  3</w:t>
      </w:r>
      <w:r w:rsidRPr="00D20000">
        <w:rPr>
          <w:b/>
          <w:u w:val="single"/>
        </w:rPr>
        <w:t xml:space="preserve"> ΦΑΡΜΑΚΑ ΚΑΙ ΑΝΑΛΩΣΙΜΟ ΥΓΕΙΟΝΟΜΙΚΟ ΥΛΙΚΟ ΓΙΑ ΤΟ Ν.</w:t>
      </w:r>
      <w:r>
        <w:rPr>
          <w:b/>
          <w:u w:val="single"/>
        </w:rPr>
        <w:t xml:space="preserve">Π. ΣΧΟΛΙΚΗ ΕΠΙΤΡΟΠΗ  ΔΕΥΤΕΡΟΒΑΘΜΙΑΣ </w:t>
      </w:r>
      <w:r w:rsidRPr="00D20000">
        <w:rPr>
          <w:b/>
          <w:u w:val="single"/>
        </w:rPr>
        <w:t xml:space="preserve">  ΕΚΠΑΙΔΕΥΣΗΣ</w:t>
      </w:r>
    </w:p>
    <w:tbl>
      <w:tblPr>
        <w:tblStyle w:val="a3"/>
        <w:tblW w:w="0" w:type="auto"/>
        <w:tblLook w:val="04A0"/>
      </w:tblPr>
      <w:tblGrid>
        <w:gridCol w:w="527"/>
        <w:gridCol w:w="2064"/>
        <w:gridCol w:w="1096"/>
        <w:gridCol w:w="1106"/>
        <w:gridCol w:w="1044"/>
        <w:gridCol w:w="895"/>
        <w:gridCol w:w="895"/>
        <w:gridCol w:w="895"/>
      </w:tblGrid>
      <w:tr w:rsidR="004A397E" w:rsidRPr="004A397E" w:rsidTr="00953CDC">
        <w:tc>
          <w:tcPr>
            <w:tcW w:w="526" w:type="dxa"/>
          </w:tcPr>
          <w:p w:rsidR="004A397E" w:rsidRPr="004A397E" w:rsidRDefault="004A397E" w:rsidP="004A397E">
            <w:pPr>
              <w:rPr>
                <w:rFonts w:ascii="Tahoma" w:hAnsi="Tahoma" w:cs="Tahoma"/>
                <w:sz w:val="16"/>
                <w:szCs w:val="16"/>
              </w:rPr>
            </w:pPr>
            <w:r w:rsidRPr="004A397E">
              <w:rPr>
                <w:rFonts w:ascii="Tahoma" w:hAnsi="Tahoma" w:cs="Tahoma"/>
                <w:b/>
                <w:sz w:val="16"/>
                <w:szCs w:val="16"/>
                <w:u w:val="single"/>
              </w:rPr>
              <w:t>Α/Α</w:t>
            </w:r>
          </w:p>
        </w:tc>
        <w:tc>
          <w:tcPr>
            <w:tcW w:w="2064" w:type="dxa"/>
          </w:tcPr>
          <w:p w:rsidR="004A397E" w:rsidRPr="004A397E" w:rsidRDefault="004A397E" w:rsidP="004A397E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4A397E">
              <w:rPr>
                <w:rFonts w:ascii="Tahoma" w:hAnsi="Tahoma" w:cs="Tahoma"/>
                <w:b/>
                <w:sz w:val="16"/>
                <w:szCs w:val="16"/>
                <w:u w:val="single"/>
              </w:rPr>
              <w:t>ΕΙΔΟΣ ΦΑΡΜΑΚΟΥ/</w:t>
            </w:r>
          </w:p>
          <w:p w:rsidR="004A397E" w:rsidRPr="004A397E" w:rsidRDefault="004A397E" w:rsidP="004A397E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4A397E">
              <w:rPr>
                <w:rFonts w:ascii="Tahoma" w:hAnsi="Tahoma" w:cs="Tahoma"/>
                <w:b/>
                <w:sz w:val="16"/>
                <w:szCs w:val="16"/>
                <w:u w:val="single"/>
              </w:rPr>
              <w:t>ΥΓΕΙΟΝΟΜΙΚΟΥ</w:t>
            </w:r>
          </w:p>
          <w:p w:rsidR="004A397E" w:rsidRPr="004A397E" w:rsidRDefault="004A397E" w:rsidP="004A397E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4A397E">
              <w:rPr>
                <w:rFonts w:ascii="Tahoma" w:hAnsi="Tahoma" w:cs="Tahoma"/>
                <w:b/>
                <w:sz w:val="16"/>
                <w:szCs w:val="16"/>
                <w:u w:val="single"/>
              </w:rPr>
              <w:t>ΥΛΙΚΟΥ</w:t>
            </w:r>
          </w:p>
        </w:tc>
        <w:tc>
          <w:tcPr>
            <w:tcW w:w="1096" w:type="dxa"/>
          </w:tcPr>
          <w:p w:rsidR="004A397E" w:rsidRPr="004A397E" w:rsidRDefault="004A397E" w:rsidP="004A397E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4A397E">
              <w:rPr>
                <w:rFonts w:ascii="Tahoma" w:hAnsi="Tahoma" w:cs="Tahoma"/>
                <w:b/>
                <w:sz w:val="16"/>
                <w:szCs w:val="16"/>
                <w:u w:val="single"/>
              </w:rPr>
              <w:t>ΜΟΝΑΔΑ</w:t>
            </w:r>
          </w:p>
          <w:p w:rsidR="004A397E" w:rsidRPr="004A397E" w:rsidRDefault="004A397E" w:rsidP="004A397E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4A397E">
              <w:rPr>
                <w:rFonts w:ascii="Tahoma" w:hAnsi="Tahoma" w:cs="Tahoma"/>
                <w:b/>
                <w:sz w:val="16"/>
                <w:szCs w:val="16"/>
                <w:u w:val="single"/>
              </w:rPr>
              <w:t>ΜΕΤΡΗΣΗΣ</w:t>
            </w:r>
          </w:p>
        </w:tc>
        <w:tc>
          <w:tcPr>
            <w:tcW w:w="1107" w:type="dxa"/>
          </w:tcPr>
          <w:p w:rsidR="004A397E" w:rsidRPr="004A397E" w:rsidRDefault="004A397E" w:rsidP="004A397E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4A397E">
              <w:rPr>
                <w:rFonts w:ascii="Tahoma" w:hAnsi="Tahoma" w:cs="Tahoma"/>
                <w:b/>
                <w:sz w:val="16"/>
                <w:szCs w:val="16"/>
                <w:u w:val="single"/>
              </w:rPr>
              <w:t>ΠΟΣΟΤΗΤΑ</w:t>
            </w:r>
          </w:p>
        </w:tc>
        <w:tc>
          <w:tcPr>
            <w:tcW w:w="1044" w:type="dxa"/>
          </w:tcPr>
          <w:p w:rsidR="004A397E" w:rsidRPr="004A397E" w:rsidRDefault="004A397E" w:rsidP="004A397E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4A397E">
              <w:rPr>
                <w:rFonts w:ascii="Tahoma" w:hAnsi="Tahoma" w:cs="Tahoma"/>
                <w:b/>
                <w:sz w:val="16"/>
                <w:szCs w:val="16"/>
                <w:u w:val="single"/>
              </w:rPr>
              <w:t>ΤΙΜΗ ΜΟΝΑΔΟΣ</w:t>
            </w:r>
          </w:p>
          <w:p w:rsidR="004A397E" w:rsidRPr="004A397E" w:rsidRDefault="004A397E" w:rsidP="004A397E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4A397E">
              <w:rPr>
                <w:rFonts w:ascii="Tahoma" w:hAnsi="Tahoma" w:cs="Tahoma"/>
                <w:b/>
                <w:sz w:val="16"/>
                <w:szCs w:val="16"/>
                <w:u w:val="single"/>
              </w:rPr>
              <w:t>ΧΩΡΙΣ</w:t>
            </w:r>
          </w:p>
          <w:p w:rsidR="004A397E" w:rsidRPr="004A397E" w:rsidRDefault="004A397E" w:rsidP="004A397E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4A397E">
              <w:rPr>
                <w:rFonts w:ascii="Tahoma" w:hAnsi="Tahoma" w:cs="Tahoma"/>
                <w:b/>
                <w:sz w:val="16"/>
                <w:szCs w:val="16"/>
                <w:u w:val="single"/>
              </w:rPr>
              <w:t>Φ.Π.Α</w:t>
            </w:r>
          </w:p>
        </w:tc>
        <w:tc>
          <w:tcPr>
            <w:tcW w:w="895" w:type="dxa"/>
          </w:tcPr>
          <w:p w:rsidR="004A397E" w:rsidRPr="004A397E" w:rsidRDefault="004A397E" w:rsidP="004A397E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4A397E">
              <w:rPr>
                <w:rFonts w:ascii="Tahoma" w:hAnsi="Tahoma" w:cs="Tahoma"/>
                <w:b/>
                <w:sz w:val="16"/>
                <w:szCs w:val="16"/>
                <w:u w:val="single"/>
              </w:rPr>
              <w:t>ΣΥΝΟΛΟ</w:t>
            </w:r>
          </w:p>
          <w:p w:rsidR="004A397E" w:rsidRPr="004A397E" w:rsidRDefault="004A397E" w:rsidP="004A397E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4A397E">
              <w:rPr>
                <w:rFonts w:ascii="Tahoma" w:hAnsi="Tahoma" w:cs="Tahoma"/>
                <w:b/>
                <w:sz w:val="16"/>
                <w:szCs w:val="16"/>
                <w:u w:val="single"/>
              </w:rPr>
              <w:t>ΕΙΔΩΝ ΜΕ Φ.Π.Α 6%</w:t>
            </w:r>
          </w:p>
        </w:tc>
        <w:tc>
          <w:tcPr>
            <w:tcW w:w="895" w:type="dxa"/>
          </w:tcPr>
          <w:p w:rsidR="004A397E" w:rsidRPr="004A397E" w:rsidRDefault="004A397E" w:rsidP="004A397E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4A397E">
              <w:rPr>
                <w:rFonts w:ascii="Tahoma" w:hAnsi="Tahoma" w:cs="Tahoma"/>
                <w:b/>
                <w:sz w:val="16"/>
                <w:szCs w:val="16"/>
                <w:u w:val="single"/>
              </w:rPr>
              <w:t>ΣΥΝΟΛΟ ΕΙΔΩΝ ΜΕ Φ.Π.Α 13%</w:t>
            </w:r>
          </w:p>
        </w:tc>
        <w:tc>
          <w:tcPr>
            <w:tcW w:w="895" w:type="dxa"/>
          </w:tcPr>
          <w:p w:rsidR="004A397E" w:rsidRPr="004A397E" w:rsidRDefault="004A397E" w:rsidP="004A397E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4A397E">
              <w:rPr>
                <w:rFonts w:ascii="Tahoma" w:hAnsi="Tahoma" w:cs="Tahoma"/>
                <w:b/>
                <w:sz w:val="16"/>
                <w:szCs w:val="16"/>
                <w:u w:val="single"/>
              </w:rPr>
              <w:t>ΣΥΝΟΛΟ ΕΙΔΩΝ ΜΕ Φ.Π.Α 24%</w:t>
            </w:r>
          </w:p>
        </w:tc>
      </w:tr>
      <w:tr w:rsidR="004A397E" w:rsidTr="00953CDC">
        <w:tc>
          <w:tcPr>
            <w:tcW w:w="526" w:type="dxa"/>
          </w:tcPr>
          <w:p w:rsidR="004A397E" w:rsidRPr="004A397E" w:rsidRDefault="004A397E" w:rsidP="004A397E">
            <w:pPr>
              <w:jc w:val="both"/>
            </w:pPr>
            <w:r>
              <w:t>1</w:t>
            </w:r>
          </w:p>
        </w:tc>
        <w:tc>
          <w:tcPr>
            <w:tcW w:w="2064" w:type="dxa"/>
          </w:tcPr>
          <w:p w:rsidR="004A397E" w:rsidRPr="004A397E" w:rsidRDefault="004A397E" w:rsidP="004A397E">
            <w:r>
              <w:t xml:space="preserve">Αναλγητικό αντιπυρετικό σε σιρόπι τύπου </w:t>
            </w:r>
            <w:r>
              <w:rPr>
                <w:lang w:val="en-US"/>
              </w:rPr>
              <w:t>DEPON</w:t>
            </w:r>
            <w:r>
              <w:t xml:space="preserve"> κατάλληλο για παιδιά (150 </w:t>
            </w:r>
            <w:r>
              <w:rPr>
                <w:lang w:val="en-US"/>
              </w:rPr>
              <w:t>ml</w:t>
            </w:r>
            <w:r w:rsidRPr="004A397E">
              <w:t>)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4A397E" w:rsidRDefault="004A397E" w:rsidP="004A397E">
            <w:pPr>
              <w:rPr>
                <w:b/>
                <w:u w:val="single"/>
              </w:rPr>
            </w:pPr>
          </w:p>
          <w:p w:rsidR="004A397E" w:rsidRDefault="004A397E" w:rsidP="004A397E">
            <w:pPr>
              <w:rPr>
                <w:b/>
                <w:u w:val="single"/>
              </w:rPr>
            </w:pPr>
          </w:p>
          <w:p w:rsidR="004A397E" w:rsidRPr="004A397E" w:rsidRDefault="004A397E" w:rsidP="004A397E"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4A397E" w:rsidRDefault="004A397E" w:rsidP="004A397E">
            <w:pPr>
              <w:rPr>
                <w:b/>
                <w:u w:val="single"/>
              </w:rPr>
            </w:pPr>
          </w:p>
          <w:p w:rsidR="004A397E" w:rsidRDefault="004A397E" w:rsidP="004A397E">
            <w:pPr>
              <w:rPr>
                <w:b/>
                <w:u w:val="single"/>
              </w:rPr>
            </w:pPr>
          </w:p>
          <w:p w:rsidR="004A397E" w:rsidRPr="004A397E" w:rsidRDefault="004A397E" w:rsidP="004A397E">
            <w:r w:rsidRPr="004A397E">
              <w:t xml:space="preserve">      2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A16763" w:rsidRDefault="00A16763" w:rsidP="004A397E">
            <w:r w:rsidRPr="00A16763">
              <w:t>2</w:t>
            </w:r>
          </w:p>
        </w:tc>
        <w:tc>
          <w:tcPr>
            <w:tcW w:w="2064" w:type="dxa"/>
          </w:tcPr>
          <w:p w:rsidR="004A397E" w:rsidRPr="00A16763" w:rsidRDefault="00A16763" w:rsidP="004A397E">
            <w:r>
              <w:t xml:space="preserve">Αναλγητικό-αντιπυρετικό σε δισκία τύπου </w:t>
            </w:r>
            <w:r>
              <w:rPr>
                <w:lang w:val="en-US"/>
              </w:rPr>
              <w:t>DEPON</w:t>
            </w:r>
            <w:r>
              <w:t xml:space="preserve"> 500 </w:t>
            </w:r>
            <w:r>
              <w:rPr>
                <w:lang w:val="en-US"/>
              </w:rPr>
              <w:t>MG</w:t>
            </w:r>
            <w:r>
              <w:t xml:space="preserve"> (20 δισκία)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A16763" w:rsidP="004A397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</w:t>
            </w:r>
          </w:p>
          <w:p w:rsidR="00A16763" w:rsidRDefault="00A16763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</w:p>
          <w:p w:rsidR="00A16763" w:rsidRPr="00A16763" w:rsidRDefault="00A16763" w:rsidP="004A397E">
            <w:r w:rsidRPr="00A16763">
              <w:t xml:space="preserve">    90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A16763" w:rsidRDefault="00A16763" w:rsidP="004A397E">
            <w:r>
              <w:t>3</w:t>
            </w:r>
          </w:p>
        </w:tc>
        <w:tc>
          <w:tcPr>
            <w:tcW w:w="2064" w:type="dxa"/>
          </w:tcPr>
          <w:p w:rsidR="004A397E" w:rsidRPr="00A16763" w:rsidRDefault="00A16763" w:rsidP="004A397E">
            <w:r>
              <w:t xml:space="preserve">Αναλγητικό αντιπυρετικό σε αναβράζοντα δισκία τύπου </w:t>
            </w:r>
            <w:r>
              <w:rPr>
                <w:lang w:val="en-US"/>
              </w:rPr>
              <w:t>DEPON</w:t>
            </w:r>
            <w:r>
              <w:t xml:space="preserve"> 500 </w:t>
            </w:r>
            <w:r>
              <w:rPr>
                <w:lang w:val="en-US"/>
              </w:rPr>
              <w:t>MG</w:t>
            </w:r>
            <w:r>
              <w:t>(10 δισκία)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</w:p>
          <w:p w:rsidR="00A16763" w:rsidRPr="00A16763" w:rsidRDefault="00A16763" w:rsidP="004A397E">
            <w:r w:rsidRPr="00A16763">
              <w:t xml:space="preserve">  </w:t>
            </w:r>
            <w:r>
              <w:t xml:space="preserve"> </w:t>
            </w:r>
            <w:r w:rsidRPr="00A16763">
              <w:t xml:space="preserve"> 25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A16763" w:rsidRDefault="00A16763" w:rsidP="004A397E">
            <w:r>
              <w:t>4</w:t>
            </w:r>
          </w:p>
        </w:tc>
        <w:tc>
          <w:tcPr>
            <w:tcW w:w="2064" w:type="dxa"/>
          </w:tcPr>
          <w:p w:rsidR="004A397E" w:rsidRPr="00A16763" w:rsidRDefault="00A16763" w:rsidP="004A397E">
            <w:r>
              <w:t>Μη στεροειδές αντιφλεγμονόδες αναλγητικό και αντιπυρετικό σε μαλακές κάψουλες τύπου</w:t>
            </w:r>
            <w:r w:rsidRPr="00A16763">
              <w:t xml:space="preserve"> </w:t>
            </w:r>
            <w:r>
              <w:rPr>
                <w:lang w:val="en-US"/>
              </w:rPr>
              <w:t>NUROFEN</w:t>
            </w:r>
            <w:r w:rsidRPr="00A16763">
              <w:t xml:space="preserve"> 200 </w:t>
            </w:r>
            <w:r>
              <w:rPr>
                <w:lang w:val="en-US"/>
              </w:rPr>
              <w:t>MG</w:t>
            </w:r>
            <w:r>
              <w:t xml:space="preserve"> (10 κάψουλες) 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</w:p>
          <w:p w:rsidR="00A16763" w:rsidRDefault="00A16763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/>
          <w:p w:rsidR="00A16763" w:rsidRDefault="00A16763" w:rsidP="004A397E"/>
          <w:p w:rsidR="00A16763" w:rsidRDefault="00A16763" w:rsidP="004A397E"/>
          <w:p w:rsidR="00A16763" w:rsidRDefault="00A16763" w:rsidP="004A397E"/>
          <w:p w:rsidR="00A16763" w:rsidRPr="00A16763" w:rsidRDefault="00A16763" w:rsidP="004A397E">
            <w:r>
              <w:t xml:space="preserve">    20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A16763" w:rsidRDefault="00A16763" w:rsidP="004A397E">
            <w:r>
              <w:t>5</w:t>
            </w:r>
          </w:p>
        </w:tc>
        <w:tc>
          <w:tcPr>
            <w:tcW w:w="2064" w:type="dxa"/>
          </w:tcPr>
          <w:p w:rsidR="004A397E" w:rsidRPr="00A16763" w:rsidRDefault="00A16763" w:rsidP="004A397E">
            <w:r>
              <w:t xml:space="preserve">Μη στεροειδές αντιφλεγμονόδες αναλγητικό και αντιπυρετικό (κατάλληλο για πόνους περιόδου) σε επικαλυμμένα δισκία τύπου </w:t>
            </w:r>
            <w:r>
              <w:rPr>
                <w:lang w:val="en-US"/>
              </w:rPr>
              <w:t>NUROFEN</w:t>
            </w:r>
            <w:r w:rsidRPr="00A16763">
              <w:t xml:space="preserve"> </w:t>
            </w:r>
            <w:r>
              <w:rPr>
                <w:lang w:val="en-US"/>
              </w:rPr>
              <w:t>EXPRESS</w:t>
            </w:r>
            <w:r w:rsidRPr="00A16763">
              <w:t xml:space="preserve"> 512 </w:t>
            </w:r>
            <w:r>
              <w:rPr>
                <w:lang w:val="en-US"/>
              </w:rPr>
              <w:t>MG</w:t>
            </w:r>
            <w:r w:rsidRPr="00A16763">
              <w:t xml:space="preserve"> </w:t>
            </w:r>
            <w:r w:rsidR="00985058">
              <w:t>(12 δισκία)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/>
          <w:p w:rsidR="00985058" w:rsidRDefault="00985058" w:rsidP="004A397E"/>
          <w:p w:rsidR="00985058" w:rsidRDefault="00985058" w:rsidP="004A397E"/>
          <w:p w:rsidR="00985058" w:rsidRDefault="00985058" w:rsidP="004A397E"/>
          <w:p w:rsidR="00985058" w:rsidRDefault="00985058" w:rsidP="004A397E"/>
          <w:p w:rsidR="00985058" w:rsidRDefault="00985058" w:rsidP="004A397E"/>
          <w:p w:rsidR="00985058" w:rsidRPr="00985058" w:rsidRDefault="00985058" w:rsidP="004A397E">
            <w:r>
              <w:t xml:space="preserve">     10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985058" w:rsidRDefault="00985058" w:rsidP="004A397E">
            <w:r>
              <w:t>6</w:t>
            </w:r>
          </w:p>
        </w:tc>
        <w:tc>
          <w:tcPr>
            <w:tcW w:w="2064" w:type="dxa"/>
          </w:tcPr>
          <w:p w:rsidR="004A397E" w:rsidRPr="00985058" w:rsidRDefault="00985058" w:rsidP="004A397E">
            <w:r>
              <w:t xml:space="preserve">Αντιβιοτική κρέμα για τοπική δερματική εξωτερική χρήση τύπου </w:t>
            </w:r>
            <w:r>
              <w:rPr>
                <w:lang w:val="en-US"/>
              </w:rPr>
              <w:t>FUCIDIN</w:t>
            </w:r>
            <w:r w:rsidRPr="00985058">
              <w:t xml:space="preserve"> </w:t>
            </w:r>
            <w:r>
              <w:rPr>
                <w:lang w:val="en-US"/>
              </w:rPr>
              <w:t>CREAM</w:t>
            </w:r>
            <w:r w:rsidRPr="00985058">
              <w:t xml:space="preserve"> </w:t>
            </w:r>
            <w:r>
              <w:t xml:space="preserve">2% σε σωληνάριο </w:t>
            </w:r>
            <w:r>
              <w:lastRenderedPageBreak/>
              <w:t>αλουμινίου 15</w:t>
            </w:r>
            <w:r>
              <w:rPr>
                <w:lang w:val="en-US"/>
              </w:rPr>
              <w:t>G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/>
          <w:p w:rsidR="00985058" w:rsidRDefault="00985058" w:rsidP="004A397E"/>
          <w:p w:rsidR="00985058" w:rsidRDefault="00985058" w:rsidP="004A397E"/>
          <w:p w:rsidR="00985058" w:rsidRDefault="00985058" w:rsidP="004A397E"/>
          <w:p w:rsidR="00985058" w:rsidRPr="00985058" w:rsidRDefault="00985058" w:rsidP="004A397E">
            <w:r>
              <w:t xml:space="preserve">     14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985058" w:rsidRDefault="00985058" w:rsidP="004A397E">
            <w:r>
              <w:lastRenderedPageBreak/>
              <w:t>7</w:t>
            </w:r>
          </w:p>
        </w:tc>
        <w:tc>
          <w:tcPr>
            <w:tcW w:w="2064" w:type="dxa"/>
          </w:tcPr>
          <w:p w:rsidR="004A397E" w:rsidRPr="00985058" w:rsidRDefault="00985058" w:rsidP="004A397E">
            <w:r>
              <w:t xml:space="preserve">Αντικνησμώδες αντισταμινικό σε γέλη τύπου </w:t>
            </w:r>
            <w:r>
              <w:rPr>
                <w:lang w:val="en-US"/>
              </w:rPr>
              <w:t>FENISTIL</w:t>
            </w:r>
            <w:r w:rsidRPr="00985058">
              <w:t xml:space="preserve"> </w:t>
            </w:r>
            <w:r>
              <w:rPr>
                <w:lang w:val="en-US"/>
              </w:rPr>
              <w:t>GEL</w:t>
            </w:r>
            <w:r>
              <w:t xml:space="preserve"> 0,1% σε σωληνάριο 30</w:t>
            </w:r>
            <w:r>
              <w:rPr>
                <w:lang w:val="en-US"/>
              </w:rPr>
              <w:t>G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Pr="00985058" w:rsidRDefault="00985058" w:rsidP="004A397E">
            <w:r w:rsidRPr="00985058">
              <w:t xml:space="preserve">  </w:t>
            </w:r>
            <w:r>
              <w:t xml:space="preserve"> </w:t>
            </w:r>
            <w:r w:rsidRPr="00985058">
              <w:t xml:space="preserve"> 19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985058" w:rsidRDefault="00985058" w:rsidP="004A397E">
            <w:r>
              <w:t>8</w:t>
            </w:r>
          </w:p>
        </w:tc>
        <w:tc>
          <w:tcPr>
            <w:tcW w:w="2064" w:type="dxa"/>
          </w:tcPr>
          <w:p w:rsidR="004A397E" w:rsidRPr="00985058" w:rsidRDefault="00985058" w:rsidP="004A397E">
            <w:r>
              <w:t xml:space="preserve">Αντισηπτικό απολυμαντικό ιωδιούχο διάλυμα για τοπική εξωτερική χρήση τύπου </w:t>
            </w:r>
            <w:r>
              <w:rPr>
                <w:lang w:val="en-US"/>
              </w:rPr>
              <w:t>BETADINE</w:t>
            </w:r>
            <w:r>
              <w:t xml:space="preserve"> 10% σε πλαστικό φυαλίδιο 30</w:t>
            </w:r>
            <w:r>
              <w:rPr>
                <w:lang w:val="en-US"/>
              </w:rPr>
              <w:t>ML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/>
          <w:p w:rsidR="00985058" w:rsidRDefault="00985058" w:rsidP="004A397E"/>
          <w:p w:rsidR="00985058" w:rsidRDefault="00985058" w:rsidP="004A397E"/>
          <w:p w:rsidR="00985058" w:rsidRDefault="00985058" w:rsidP="004A397E"/>
          <w:p w:rsidR="00985058" w:rsidRDefault="00985058" w:rsidP="004A397E"/>
          <w:p w:rsidR="00985058" w:rsidRDefault="00985058" w:rsidP="004A397E">
            <w:r>
              <w:t xml:space="preserve">    30</w:t>
            </w:r>
          </w:p>
          <w:p w:rsidR="00985058" w:rsidRPr="00985058" w:rsidRDefault="00985058" w:rsidP="004A397E"/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985058" w:rsidRDefault="00985058" w:rsidP="004A397E">
            <w:r>
              <w:t>9</w:t>
            </w:r>
          </w:p>
        </w:tc>
        <w:tc>
          <w:tcPr>
            <w:tcW w:w="2064" w:type="dxa"/>
          </w:tcPr>
          <w:p w:rsidR="004A397E" w:rsidRPr="00985058" w:rsidRDefault="00985058" w:rsidP="004A397E">
            <w:r>
              <w:t xml:space="preserve">Τοπικό αντιμικροβιακό και επουλωτικό αερόλυμα τύπου </w:t>
            </w:r>
            <w:r>
              <w:rPr>
                <w:lang w:val="en-US"/>
              </w:rPr>
              <w:t>PULVO</w:t>
            </w:r>
            <w:r w:rsidRPr="00985058">
              <w:t>-47 74</w:t>
            </w:r>
            <w:r>
              <w:rPr>
                <w:lang w:val="en-US"/>
              </w:rPr>
              <w:t>G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</w:p>
          <w:p w:rsidR="00985058" w:rsidRDefault="00985058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/>
          <w:p w:rsidR="00985058" w:rsidRDefault="00985058" w:rsidP="004A397E"/>
          <w:p w:rsidR="00985058" w:rsidRPr="00985058" w:rsidRDefault="00985058" w:rsidP="004A397E">
            <w:r>
              <w:t xml:space="preserve">      2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985058" w:rsidRDefault="00985058" w:rsidP="004A397E">
            <w:r>
              <w:t>10</w:t>
            </w:r>
          </w:p>
        </w:tc>
        <w:tc>
          <w:tcPr>
            <w:tcW w:w="2064" w:type="dxa"/>
          </w:tcPr>
          <w:p w:rsidR="004A397E" w:rsidRPr="00505FF2" w:rsidRDefault="00985058" w:rsidP="004A397E">
            <w:r>
              <w:t xml:space="preserve">Εμποτισμένος επίδεσμος με </w:t>
            </w:r>
            <w:r w:rsidR="00505FF2">
              <w:t xml:space="preserve">φουσιδικό οξύ τύπου </w:t>
            </w:r>
            <w:r w:rsidR="00505FF2">
              <w:rPr>
                <w:lang w:val="en-US"/>
              </w:rPr>
              <w:t>FUCIDIN</w:t>
            </w:r>
            <w:r w:rsidR="00505FF2" w:rsidRPr="00505FF2">
              <w:t xml:space="preserve"> </w:t>
            </w:r>
            <w:r w:rsidR="00505FF2">
              <w:rPr>
                <w:lang w:val="en-US"/>
              </w:rPr>
              <w:t>IMP</w:t>
            </w:r>
            <w:r w:rsidR="00505FF2" w:rsidRPr="00505FF2">
              <w:t xml:space="preserve"> </w:t>
            </w:r>
            <w:r w:rsidR="00505FF2">
              <w:rPr>
                <w:lang w:val="en-US"/>
              </w:rPr>
              <w:t>GAUZE</w:t>
            </w:r>
            <w:r w:rsidR="00505FF2" w:rsidRPr="00505FF2">
              <w:t xml:space="preserve"> 30</w:t>
            </w:r>
            <w:r w:rsidR="00505FF2">
              <w:rPr>
                <w:lang w:val="en-US"/>
              </w:rPr>
              <w:t>MG</w:t>
            </w:r>
            <w:r w:rsidR="00505FF2">
              <w:t xml:space="preserve"> μέσα σε φάκελλο από αλουμινόχαρτο ερμητικά κλειστό (10 φάκελλοι 10</w:t>
            </w:r>
            <w:r w:rsidR="00505FF2">
              <w:rPr>
                <w:lang w:val="en-US"/>
              </w:rPr>
              <w:t>CMX</w:t>
            </w:r>
            <w:r w:rsidR="00505FF2" w:rsidRPr="00505FF2">
              <w:t>10</w:t>
            </w:r>
            <w:r w:rsidR="00505FF2">
              <w:rPr>
                <w:lang w:val="en-US"/>
              </w:rPr>
              <w:t>CM</w:t>
            </w:r>
            <w:r w:rsidR="00505FF2">
              <w:t>)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505FF2" w:rsidRDefault="00505FF2" w:rsidP="004A397E">
            <w:pPr>
              <w:rPr>
                <w:b/>
                <w:u w:val="single"/>
              </w:rPr>
            </w:pPr>
          </w:p>
          <w:p w:rsidR="00505FF2" w:rsidRDefault="00505FF2" w:rsidP="004A397E">
            <w:pPr>
              <w:rPr>
                <w:b/>
                <w:u w:val="single"/>
              </w:rPr>
            </w:pPr>
          </w:p>
          <w:p w:rsidR="00505FF2" w:rsidRDefault="00505FF2" w:rsidP="004A397E">
            <w:pPr>
              <w:rPr>
                <w:b/>
                <w:u w:val="single"/>
              </w:rPr>
            </w:pPr>
          </w:p>
          <w:p w:rsidR="00505FF2" w:rsidRDefault="00505FF2" w:rsidP="004A397E">
            <w:pPr>
              <w:rPr>
                <w:b/>
                <w:u w:val="single"/>
              </w:rPr>
            </w:pPr>
          </w:p>
          <w:p w:rsidR="00505FF2" w:rsidRDefault="00505FF2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/>
          <w:p w:rsidR="00505FF2" w:rsidRDefault="00505FF2" w:rsidP="004A397E"/>
          <w:p w:rsidR="00505FF2" w:rsidRDefault="00505FF2" w:rsidP="004A397E"/>
          <w:p w:rsidR="00505FF2" w:rsidRDefault="00505FF2" w:rsidP="004A397E"/>
          <w:p w:rsidR="00505FF2" w:rsidRDefault="00505FF2" w:rsidP="004A397E"/>
          <w:p w:rsidR="00505FF2" w:rsidRPr="00505FF2" w:rsidRDefault="00505FF2" w:rsidP="004A397E">
            <w:r>
              <w:t xml:space="preserve">    15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505FF2" w:rsidRDefault="00505FF2" w:rsidP="004A397E">
            <w:r>
              <w:t>11</w:t>
            </w:r>
          </w:p>
        </w:tc>
        <w:tc>
          <w:tcPr>
            <w:tcW w:w="2064" w:type="dxa"/>
          </w:tcPr>
          <w:p w:rsidR="004A397E" w:rsidRPr="00C40BFD" w:rsidRDefault="00C40BFD" w:rsidP="004A397E">
            <w:r>
              <w:t xml:space="preserve">Αντισηπτικό απολυμαντικό διάλυμα με υπεροξείδιο του υδρογόνου για τοπική χρήση τύπου </w:t>
            </w:r>
            <w:r>
              <w:rPr>
                <w:lang w:val="en-US"/>
              </w:rPr>
              <w:t>HYDROGEN</w:t>
            </w:r>
            <w:r w:rsidRPr="00C40BFD">
              <w:t xml:space="preserve"> </w:t>
            </w:r>
            <w:r>
              <w:rPr>
                <w:lang w:val="en-US"/>
              </w:rPr>
              <w:t>PEROXIDE</w:t>
            </w:r>
            <w:r w:rsidRPr="00C40BFD">
              <w:t xml:space="preserve"> </w:t>
            </w:r>
            <w:r>
              <w:rPr>
                <w:lang w:val="en-US"/>
              </w:rPr>
              <w:t>SOL</w:t>
            </w:r>
            <w:r>
              <w:t xml:space="preserve"> 3% σε πλαστική φιάλη  200</w:t>
            </w:r>
            <w:r w:rsidRPr="00C40BFD">
              <w:t xml:space="preserve"> </w:t>
            </w:r>
            <w:r>
              <w:rPr>
                <w:lang w:val="en-US"/>
              </w:rPr>
              <w:t>ml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C40BFD" w:rsidRDefault="00C40BFD" w:rsidP="004A397E">
            <w:pPr>
              <w:rPr>
                <w:b/>
                <w:u w:val="single"/>
              </w:rPr>
            </w:pPr>
          </w:p>
          <w:p w:rsidR="00C40BFD" w:rsidRDefault="00C40BFD" w:rsidP="004A397E">
            <w:pPr>
              <w:rPr>
                <w:b/>
                <w:u w:val="single"/>
              </w:rPr>
            </w:pPr>
          </w:p>
          <w:p w:rsidR="00C40BFD" w:rsidRDefault="00C40BFD" w:rsidP="004A397E">
            <w:pPr>
              <w:rPr>
                <w:b/>
                <w:u w:val="single"/>
              </w:rPr>
            </w:pPr>
          </w:p>
          <w:p w:rsidR="00C40BFD" w:rsidRDefault="00C40BFD" w:rsidP="004A397E">
            <w:pPr>
              <w:rPr>
                <w:b/>
                <w:u w:val="single"/>
              </w:rPr>
            </w:pPr>
          </w:p>
          <w:p w:rsidR="00C40BFD" w:rsidRDefault="00C40BFD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/>
          <w:p w:rsidR="00C40BFD" w:rsidRDefault="00C40BFD" w:rsidP="004A397E"/>
          <w:p w:rsidR="00C40BFD" w:rsidRDefault="00C40BFD" w:rsidP="004A397E"/>
          <w:p w:rsidR="00C40BFD" w:rsidRDefault="00C40BFD" w:rsidP="004A397E"/>
          <w:p w:rsidR="00C40BFD" w:rsidRDefault="00C40BFD" w:rsidP="004A397E"/>
          <w:p w:rsidR="00C40BFD" w:rsidRPr="00C40BFD" w:rsidRDefault="00C40BFD" w:rsidP="004A397E">
            <w:r>
              <w:t xml:space="preserve">    25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C40BFD" w:rsidRDefault="00C40BFD" w:rsidP="004A397E">
            <w:r>
              <w:t>12</w:t>
            </w:r>
          </w:p>
        </w:tc>
        <w:tc>
          <w:tcPr>
            <w:tcW w:w="2064" w:type="dxa"/>
          </w:tcPr>
          <w:p w:rsidR="004A397E" w:rsidRPr="00F90AF6" w:rsidRDefault="00F90AF6" w:rsidP="004A397E">
            <w:r>
              <w:t>Διάλυμα φυσιολογικού ορού</w:t>
            </w:r>
            <w:r w:rsidRPr="00F90AF6">
              <w:t xml:space="preserve"> </w:t>
            </w:r>
            <w:r>
              <w:rPr>
                <w:lang w:val="en-US"/>
              </w:rPr>
              <w:t>SODIUM</w:t>
            </w:r>
            <w:r w:rsidRPr="00F90AF6">
              <w:t xml:space="preserve"> </w:t>
            </w:r>
            <w:r>
              <w:rPr>
                <w:lang w:val="en-US"/>
              </w:rPr>
              <w:t>CHLORIDE</w:t>
            </w:r>
            <w:r w:rsidRPr="00F90AF6">
              <w:t xml:space="preserve"> </w:t>
            </w:r>
            <w:r>
              <w:t>0,9% σε πλαστικό μπουκάλι 500</w:t>
            </w:r>
            <w:r>
              <w:rPr>
                <w:lang w:val="en-US"/>
              </w:rPr>
              <w:t>ml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F90AF6" w:rsidRDefault="00F90AF6" w:rsidP="004A397E">
            <w:pPr>
              <w:rPr>
                <w:b/>
                <w:u w:val="single"/>
              </w:rPr>
            </w:pPr>
          </w:p>
          <w:p w:rsidR="00F90AF6" w:rsidRDefault="00F90AF6" w:rsidP="004A397E">
            <w:pPr>
              <w:rPr>
                <w:b/>
                <w:u w:val="single"/>
              </w:rPr>
            </w:pPr>
          </w:p>
          <w:p w:rsidR="00F90AF6" w:rsidRDefault="00F90AF6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/>
          <w:p w:rsidR="00F90AF6" w:rsidRDefault="00F90AF6" w:rsidP="004A397E"/>
          <w:p w:rsidR="00F90AF6" w:rsidRDefault="00F90AF6" w:rsidP="004A397E"/>
          <w:p w:rsidR="00F90AF6" w:rsidRPr="00F90AF6" w:rsidRDefault="00F90AF6" w:rsidP="004A397E">
            <w:r>
              <w:t xml:space="preserve">     5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F90AF6" w:rsidRDefault="00F90AF6" w:rsidP="004A397E">
            <w:r>
              <w:t>13</w:t>
            </w:r>
          </w:p>
        </w:tc>
        <w:tc>
          <w:tcPr>
            <w:tcW w:w="2064" w:type="dxa"/>
          </w:tcPr>
          <w:p w:rsidR="004A397E" w:rsidRPr="00F90AF6" w:rsidRDefault="00F90AF6" w:rsidP="004A397E">
            <w:r>
              <w:t>Διάλυμα φυσιολογικού ορού</w:t>
            </w:r>
            <w:r w:rsidRPr="00F90AF6">
              <w:t xml:space="preserve"> </w:t>
            </w:r>
            <w:r>
              <w:rPr>
                <w:lang w:val="en-US"/>
              </w:rPr>
              <w:t>SODIUM</w:t>
            </w:r>
            <w:r w:rsidRPr="00F90AF6">
              <w:t xml:space="preserve"> </w:t>
            </w:r>
            <w:r>
              <w:rPr>
                <w:lang w:val="en-US"/>
              </w:rPr>
              <w:t>CHLORIDE</w:t>
            </w:r>
            <w:r w:rsidRPr="00F90AF6">
              <w:t xml:space="preserve"> </w:t>
            </w:r>
            <w:r>
              <w:t xml:space="preserve">0,9% σε αμπούλες (συσκ.50 </w:t>
            </w:r>
            <w:r>
              <w:rPr>
                <w:lang w:val="en-US"/>
              </w:rPr>
              <w:t>AMPSX</w:t>
            </w:r>
            <w:r w:rsidRPr="00F90AF6">
              <w:t>10</w:t>
            </w:r>
            <w:r>
              <w:rPr>
                <w:lang w:val="en-US"/>
              </w:rPr>
              <w:t>ML</w:t>
            </w:r>
            <w:r w:rsidRPr="00F90AF6">
              <w:t>)</w:t>
            </w:r>
          </w:p>
        </w:tc>
        <w:tc>
          <w:tcPr>
            <w:tcW w:w="1096" w:type="dxa"/>
          </w:tcPr>
          <w:p w:rsidR="004A397E" w:rsidRPr="00E04176" w:rsidRDefault="004A397E" w:rsidP="004A397E">
            <w:pPr>
              <w:rPr>
                <w:b/>
                <w:u w:val="single"/>
              </w:rPr>
            </w:pPr>
          </w:p>
          <w:p w:rsidR="00F90AF6" w:rsidRPr="00E04176" w:rsidRDefault="00F90AF6" w:rsidP="004A397E">
            <w:pPr>
              <w:rPr>
                <w:b/>
                <w:u w:val="single"/>
              </w:rPr>
            </w:pPr>
          </w:p>
          <w:p w:rsidR="00F90AF6" w:rsidRPr="00E04176" w:rsidRDefault="00F90AF6" w:rsidP="004A397E">
            <w:pPr>
              <w:rPr>
                <w:b/>
                <w:u w:val="single"/>
              </w:rPr>
            </w:pPr>
          </w:p>
          <w:p w:rsidR="00F90AF6" w:rsidRPr="00E04176" w:rsidRDefault="00F90AF6" w:rsidP="004A397E">
            <w:pPr>
              <w:rPr>
                <w:b/>
                <w:u w:val="single"/>
              </w:rPr>
            </w:pPr>
          </w:p>
          <w:p w:rsidR="00F90AF6" w:rsidRPr="00F90AF6" w:rsidRDefault="00F90AF6" w:rsidP="004A397E">
            <w:pPr>
              <w:rPr>
                <w:b/>
                <w:u w:val="single"/>
                <w:lang w:val="en-US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>
            <w:pPr>
              <w:rPr>
                <w:lang w:val="en-US"/>
              </w:rPr>
            </w:pPr>
          </w:p>
          <w:p w:rsidR="00F90AF6" w:rsidRDefault="00F90AF6" w:rsidP="004A397E">
            <w:pPr>
              <w:rPr>
                <w:lang w:val="en-US"/>
              </w:rPr>
            </w:pPr>
          </w:p>
          <w:p w:rsidR="00F90AF6" w:rsidRDefault="00F90AF6" w:rsidP="004A397E">
            <w:pPr>
              <w:rPr>
                <w:lang w:val="en-US"/>
              </w:rPr>
            </w:pPr>
          </w:p>
          <w:p w:rsidR="00F90AF6" w:rsidRDefault="00F90AF6" w:rsidP="004A397E">
            <w:pPr>
              <w:rPr>
                <w:lang w:val="en-US"/>
              </w:rPr>
            </w:pPr>
          </w:p>
          <w:p w:rsidR="00F90AF6" w:rsidRPr="00F90AF6" w:rsidRDefault="00F90AF6" w:rsidP="004A397E">
            <w:pPr>
              <w:rPr>
                <w:lang w:val="en-US"/>
              </w:rPr>
            </w:pPr>
            <w:r>
              <w:rPr>
                <w:lang w:val="en-US"/>
              </w:rPr>
              <w:t xml:space="preserve">      20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F90AF6" w:rsidRDefault="00F90AF6" w:rsidP="004A397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64" w:type="dxa"/>
          </w:tcPr>
          <w:p w:rsidR="004A397E" w:rsidRPr="00F42F6A" w:rsidRDefault="00F42F6A" w:rsidP="004A397E">
            <w:r>
              <w:t xml:space="preserve">Αντισηπτικό </w:t>
            </w:r>
            <w:r>
              <w:lastRenderedPageBreak/>
              <w:t xml:space="preserve">απολυμαντικό διάλυμα μερβρωμίνης για τοπική εξωτερική χρήση τύπου </w:t>
            </w:r>
            <w:r>
              <w:rPr>
                <w:lang w:val="en-US"/>
              </w:rPr>
              <w:t>MERBROMIN</w:t>
            </w:r>
            <w:r w:rsidRPr="00F42F6A">
              <w:t xml:space="preserve"> </w:t>
            </w:r>
            <w:r>
              <w:t xml:space="preserve"> (ΜΕΡΚΟΥΡΟΧΡΩΜΑ) 2% σε γυάλινο φιαλίδιο 30</w:t>
            </w:r>
            <w:r w:rsidRPr="00F42F6A">
              <w:t xml:space="preserve"> </w:t>
            </w:r>
            <w:r>
              <w:rPr>
                <w:lang w:val="en-US"/>
              </w:rPr>
              <w:t>ML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F42F6A" w:rsidRDefault="00F42F6A" w:rsidP="004A397E">
            <w:pPr>
              <w:rPr>
                <w:b/>
                <w:u w:val="single"/>
              </w:rPr>
            </w:pPr>
          </w:p>
          <w:p w:rsidR="00F42F6A" w:rsidRDefault="00F42F6A" w:rsidP="004A397E">
            <w:pPr>
              <w:rPr>
                <w:b/>
                <w:u w:val="single"/>
              </w:rPr>
            </w:pPr>
          </w:p>
          <w:p w:rsidR="00F42F6A" w:rsidRDefault="00F42F6A" w:rsidP="004A397E">
            <w:pPr>
              <w:rPr>
                <w:b/>
                <w:u w:val="single"/>
              </w:rPr>
            </w:pPr>
          </w:p>
          <w:p w:rsidR="00F42F6A" w:rsidRDefault="00F42F6A" w:rsidP="004A397E">
            <w:pPr>
              <w:rPr>
                <w:b/>
                <w:u w:val="single"/>
              </w:rPr>
            </w:pPr>
          </w:p>
          <w:p w:rsidR="00F42F6A" w:rsidRDefault="00F42F6A" w:rsidP="004A397E">
            <w:pPr>
              <w:rPr>
                <w:b/>
                <w:u w:val="single"/>
              </w:rPr>
            </w:pPr>
          </w:p>
          <w:p w:rsidR="00F42F6A" w:rsidRDefault="00F42F6A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/>
          <w:p w:rsidR="00F42F6A" w:rsidRDefault="00F42F6A" w:rsidP="004A397E"/>
          <w:p w:rsidR="00F42F6A" w:rsidRDefault="00F42F6A" w:rsidP="004A397E"/>
          <w:p w:rsidR="00F42F6A" w:rsidRDefault="00F42F6A" w:rsidP="004A397E"/>
          <w:p w:rsidR="00F42F6A" w:rsidRDefault="00F42F6A" w:rsidP="004A397E"/>
          <w:p w:rsidR="00F42F6A" w:rsidRDefault="00F42F6A" w:rsidP="004A397E"/>
          <w:p w:rsidR="00F42F6A" w:rsidRPr="00F42F6A" w:rsidRDefault="00F42F6A" w:rsidP="004A397E">
            <w:r>
              <w:t xml:space="preserve">    14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F42F6A" w:rsidRDefault="00F42F6A" w:rsidP="004A397E">
            <w:r>
              <w:lastRenderedPageBreak/>
              <w:t>15</w:t>
            </w:r>
          </w:p>
        </w:tc>
        <w:tc>
          <w:tcPr>
            <w:tcW w:w="2064" w:type="dxa"/>
          </w:tcPr>
          <w:p w:rsidR="004A397E" w:rsidRPr="00F42F6A" w:rsidRDefault="00F42F6A" w:rsidP="004A397E">
            <w:r>
              <w:t>Παυσίπονη θερμαντική κρέμα για το άλγος μυών και αρθρώσεων τύπου ΛΕΟΝΤΟΣ 0,075% σε σωληνάριο 50</w:t>
            </w:r>
            <w:r>
              <w:rPr>
                <w:lang w:val="en-US"/>
              </w:rPr>
              <w:t>G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F42F6A" w:rsidRDefault="00F42F6A" w:rsidP="004A397E">
            <w:pPr>
              <w:rPr>
                <w:b/>
                <w:u w:val="single"/>
              </w:rPr>
            </w:pPr>
          </w:p>
          <w:p w:rsidR="00F42F6A" w:rsidRDefault="00F42F6A" w:rsidP="004A397E">
            <w:pPr>
              <w:rPr>
                <w:b/>
                <w:u w:val="single"/>
              </w:rPr>
            </w:pPr>
          </w:p>
          <w:p w:rsidR="00F42F6A" w:rsidRDefault="00F42F6A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F42F6A" w:rsidRDefault="00F42F6A" w:rsidP="004A397E">
            <w:pPr>
              <w:rPr>
                <w:b/>
                <w:u w:val="single"/>
              </w:rPr>
            </w:pPr>
          </w:p>
          <w:p w:rsidR="00F42F6A" w:rsidRDefault="00F42F6A" w:rsidP="004A397E">
            <w:pPr>
              <w:rPr>
                <w:b/>
                <w:u w:val="single"/>
              </w:rPr>
            </w:pPr>
          </w:p>
          <w:p w:rsidR="00F42F6A" w:rsidRPr="00F42F6A" w:rsidRDefault="00F42F6A" w:rsidP="004A397E">
            <w:r w:rsidRPr="00F42F6A">
              <w:t xml:space="preserve">      1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F42F6A" w:rsidRDefault="00F42F6A" w:rsidP="004A397E">
            <w:r>
              <w:t>16</w:t>
            </w:r>
          </w:p>
        </w:tc>
        <w:tc>
          <w:tcPr>
            <w:tcW w:w="2064" w:type="dxa"/>
          </w:tcPr>
          <w:p w:rsidR="004A397E" w:rsidRPr="00F42F6A" w:rsidRDefault="00F42F6A" w:rsidP="004A397E">
            <w:r>
              <w:t>Ενέσιμο διάλυμα (</w:t>
            </w:r>
            <w:r>
              <w:rPr>
                <w:lang w:val="en-US"/>
              </w:rPr>
              <w:t>anapen</w:t>
            </w:r>
            <w:r>
              <w:t>) για την αντιεμτώπιση αναφυλαξίας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F42F6A" w:rsidRDefault="00F42F6A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F42F6A" w:rsidP="004A397E">
            <w:r>
              <w:t xml:space="preserve">       </w:t>
            </w:r>
          </w:p>
          <w:p w:rsidR="00F42F6A" w:rsidRDefault="00F42F6A" w:rsidP="004A397E">
            <w:r>
              <w:t xml:space="preserve">      4</w:t>
            </w:r>
          </w:p>
          <w:p w:rsidR="00F42F6A" w:rsidRDefault="00F42F6A" w:rsidP="004A397E"/>
          <w:p w:rsidR="00F42F6A" w:rsidRPr="00F42F6A" w:rsidRDefault="00F42F6A" w:rsidP="004A397E"/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F42F6A" w:rsidRDefault="00F42F6A" w:rsidP="004A397E">
            <w:r>
              <w:t>17</w:t>
            </w:r>
          </w:p>
        </w:tc>
        <w:tc>
          <w:tcPr>
            <w:tcW w:w="2064" w:type="dxa"/>
          </w:tcPr>
          <w:p w:rsidR="004A397E" w:rsidRPr="00F42F6A" w:rsidRDefault="00F42F6A" w:rsidP="004A397E">
            <w:r>
              <w:t xml:space="preserve">Φαρμακευτικό οικόπνευμα 95* τύπου </w:t>
            </w:r>
            <w:r>
              <w:rPr>
                <w:lang w:val="en-US"/>
              </w:rPr>
              <w:t>FIRST</w:t>
            </w:r>
            <w:r w:rsidRPr="00F42F6A">
              <w:t xml:space="preserve"> </w:t>
            </w:r>
            <w:r>
              <w:rPr>
                <w:lang w:val="en-US"/>
              </w:rPr>
              <w:t>AID</w:t>
            </w:r>
            <w:r w:rsidRPr="00F42F6A">
              <w:t xml:space="preserve"> </w:t>
            </w:r>
            <w:r>
              <w:rPr>
                <w:lang w:val="en-US"/>
              </w:rPr>
              <w:t>CUT</w:t>
            </w:r>
            <w:r w:rsidRPr="00F42F6A">
              <w:t xml:space="preserve"> </w:t>
            </w:r>
            <w:r>
              <w:rPr>
                <w:lang w:val="en-US"/>
              </w:rPr>
              <w:t>SOL</w:t>
            </w:r>
            <w:r w:rsidRPr="00F42F6A">
              <w:t xml:space="preserve"> </w:t>
            </w:r>
            <w:r>
              <w:t xml:space="preserve">95% </w:t>
            </w:r>
            <w:r>
              <w:rPr>
                <w:lang w:val="en-US"/>
              </w:rPr>
              <w:t>V</w:t>
            </w:r>
            <w:r w:rsidRPr="00F42F6A">
              <w:t>/</w:t>
            </w:r>
            <w:r>
              <w:rPr>
                <w:lang w:val="en-US"/>
              </w:rPr>
              <w:t>V</w:t>
            </w:r>
            <w:r w:rsidRPr="00F42F6A">
              <w:t xml:space="preserve"> </w:t>
            </w:r>
            <w:r>
              <w:rPr>
                <w:lang w:val="en-US"/>
              </w:rPr>
              <w:t>FLX</w:t>
            </w:r>
            <w:r w:rsidRPr="00F42F6A">
              <w:t xml:space="preserve">420 </w:t>
            </w:r>
            <w:r>
              <w:rPr>
                <w:lang w:val="en-US"/>
              </w:rPr>
              <w:t>ML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  <w:p w:rsidR="00F42F6A" w:rsidRDefault="00F42F6A" w:rsidP="004A397E">
            <w:pPr>
              <w:rPr>
                <w:b/>
                <w:u w:val="single"/>
              </w:rPr>
            </w:pPr>
          </w:p>
          <w:p w:rsidR="00F42F6A" w:rsidRDefault="00F42F6A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E97042" w:rsidP="004A397E">
            <w:r>
              <w:t xml:space="preserve">   </w:t>
            </w:r>
          </w:p>
          <w:p w:rsidR="00E97042" w:rsidRDefault="00E97042" w:rsidP="004A397E"/>
          <w:p w:rsidR="00E97042" w:rsidRDefault="00E97042" w:rsidP="004A397E">
            <w:r>
              <w:t xml:space="preserve">   16</w:t>
            </w:r>
          </w:p>
          <w:p w:rsidR="00E97042" w:rsidRPr="00E97042" w:rsidRDefault="00E97042" w:rsidP="004A397E"/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E97042" w:rsidRDefault="00E97042" w:rsidP="004A397E">
            <w:r>
              <w:t>18</w:t>
            </w:r>
          </w:p>
        </w:tc>
        <w:tc>
          <w:tcPr>
            <w:tcW w:w="2064" w:type="dxa"/>
          </w:tcPr>
          <w:p w:rsidR="004A397E" w:rsidRPr="00E97042" w:rsidRDefault="00013CBE" w:rsidP="00013CBE">
            <w:pPr>
              <w:rPr>
                <w:lang w:val="en-US"/>
              </w:rPr>
            </w:pPr>
            <w:r>
              <w:t>Επίδεσμοι Ελαστικοί</w:t>
            </w:r>
            <w:r w:rsidR="00E97042">
              <w:t xml:space="preserve"> </w:t>
            </w:r>
            <w:r w:rsidR="00E97042">
              <w:rPr>
                <w:lang w:val="en-US"/>
              </w:rPr>
              <w:t>6cm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  <w:lang w:val="en-US"/>
              </w:rPr>
            </w:pPr>
          </w:p>
          <w:p w:rsidR="00E97042" w:rsidRPr="00E97042" w:rsidRDefault="00E97042" w:rsidP="004A397E">
            <w:pPr>
              <w:rPr>
                <w:b/>
                <w:u w:val="single"/>
                <w:lang w:val="en-US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E97042" w:rsidP="004A397E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  </w:t>
            </w:r>
          </w:p>
          <w:p w:rsidR="00E97042" w:rsidRPr="00E97042" w:rsidRDefault="00E97042" w:rsidP="004A397E">
            <w:pPr>
              <w:rPr>
                <w:lang w:val="en-US"/>
              </w:rPr>
            </w:pPr>
            <w:r w:rsidRPr="00E97042">
              <w:rPr>
                <w:lang w:val="en-US"/>
              </w:rPr>
              <w:t xml:space="preserve">    45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E97042" w:rsidRDefault="00E97042" w:rsidP="004A397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64" w:type="dxa"/>
          </w:tcPr>
          <w:p w:rsidR="004A397E" w:rsidRPr="00E97042" w:rsidRDefault="00013CBE" w:rsidP="004A397E">
            <w:r>
              <w:t>Επίδεσμοι Ελαστικοί</w:t>
            </w:r>
            <w:r w:rsidR="00E97042">
              <w:t xml:space="preserve"> </w:t>
            </w:r>
            <w:r w:rsidR="00E97042">
              <w:rPr>
                <w:lang w:val="en-US"/>
              </w:rPr>
              <w:t>8cm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  <w:lang w:val="en-US"/>
              </w:rPr>
            </w:pPr>
          </w:p>
          <w:p w:rsidR="00E97042" w:rsidRPr="00E97042" w:rsidRDefault="00E97042" w:rsidP="004A397E">
            <w:pPr>
              <w:rPr>
                <w:b/>
                <w:u w:val="single"/>
                <w:lang w:val="en-US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>
            <w:pPr>
              <w:rPr>
                <w:b/>
                <w:u w:val="single"/>
                <w:lang w:val="en-US"/>
              </w:rPr>
            </w:pPr>
          </w:p>
          <w:p w:rsidR="00E97042" w:rsidRPr="00E97042" w:rsidRDefault="00E97042" w:rsidP="004A397E">
            <w:pPr>
              <w:rPr>
                <w:lang w:val="en-US"/>
              </w:rPr>
            </w:pPr>
            <w:r w:rsidRPr="00E97042">
              <w:rPr>
                <w:b/>
                <w:lang w:val="en-US"/>
              </w:rPr>
              <w:t xml:space="preserve">   </w:t>
            </w:r>
            <w:r w:rsidRPr="00E97042">
              <w:rPr>
                <w:lang w:val="en-US"/>
              </w:rPr>
              <w:t>30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4A397E" w:rsidTr="00953CDC">
        <w:tc>
          <w:tcPr>
            <w:tcW w:w="526" w:type="dxa"/>
          </w:tcPr>
          <w:p w:rsidR="004A397E" w:rsidRPr="00E97042" w:rsidRDefault="00E97042" w:rsidP="004A397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64" w:type="dxa"/>
          </w:tcPr>
          <w:p w:rsidR="004A397E" w:rsidRDefault="00013CBE" w:rsidP="004A397E">
            <w:pPr>
              <w:rPr>
                <w:b/>
                <w:u w:val="single"/>
              </w:rPr>
            </w:pPr>
            <w:r>
              <w:t>Επίδεσμοι Ελαστικοί</w:t>
            </w:r>
            <w:r w:rsidR="00E97042">
              <w:t xml:space="preserve"> </w:t>
            </w:r>
            <w:r w:rsidR="00E97042">
              <w:rPr>
                <w:lang w:val="en-US"/>
              </w:rPr>
              <w:t>10cm</w:t>
            </w:r>
          </w:p>
        </w:tc>
        <w:tc>
          <w:tcPr>
            <w:tcW w:w="1096" w:type="dxa"/>
          </w:tcPr>
          <w:p w:rsidR="004A397E" w:rsidRDefault="004A397E" w:rsidP="004A397E">
            <w:pPr>
              <w:rPr>
                <w:b/>
                <w:u w:val="single"/>
                <w:lang w:val="en-US"/>
              </w:rPr>
            </w:pPr>
          </w:p>
          <w:p w:rsidR="00E97042" w:rsidRPr="00E97042" w:rsidRDefault="00E97042" w:rsidP="004A397E">
            <w:pPr>
              <w:rPr>
                <w:b/>
                <w:u w:val="single"/>
                <w:lang w:val="en-US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A397E" w:rsidRDefault="004A397E" w:rsidP="004A397E">
            <w:pPr>
              <w:rPr>
                <w:lang w:val="en-US"/>
              </w:rPr>
            </w:pPr>
          </w:p>
          <w:p w:rsidR="00E97042" w:rsidRPr="00E97042" w:rsidRDefault="00E97042" w:rsidP="004A397E">
            <w:pPr>
              <w:rPr>
                <w:lang w:val="en-US"/>
              </w:rPr>
            </w:pPr>
            <w:r>
              <w:rPr>
                <w:lang w:val="en-US"/>
              </w:rPr>
              <w:t xml:space="preserve">   30</w:t>
            </w:r>
          </w:p>
        </w:tc>
        <w:tc>
          <w:tcPr>
            <w:tcW w:w="1044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A397E" w:rsidRDefault="004A397E" w:rsidP="004A397E">
            <w:pPr>
              <w:rPr>
                <w:b/>
                <w:u w:val="single"/>
              </w:rPr>
            </w:pPr>
          </w:p>
        </w:tc>
      </w:tr>
      <w:tr w:rsidR="00E97042" w:rsidTr="00953CDC">
        <w:tc>
          <w:tcPr>
            <w:tcW w:w="526" w:type="dxa"/>
          </w:tcPr>
          <w:p w:rsidR="00E97042" w:rsidRPr="00E97042" w:rsidRDefault="00E97042" w:rsidP="004A397E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064" w:type="dxa"/>
          </w:tcPr>
          <w:p w:rsidR="00E97042" w:rsidRDefault="00013CBE" w:rsidP="00013CBE">
            <w:pPr>
              <w:rPr>
                <w:b/>
                <w:u w:val="single"/>
              </w:rPr>
            </w:pPr>
            <w:r>
              <w:t>Επίδεσμοι Ελαστικοί</w:t>
            </w:r>
            <w:r w:rsidR="00E97042">
              <w:t xml:space="preserve"> </w:t>
            </w:r>
            <w:r w:rsidR="00E97042">
              <w:rPr>
                <w:lang w:val="en-US"/>
              </w:rPr>
              <w:t>12cm</w:t>
            </w:r>
          </w:p>
        </w:tc>
        <w:tc>
          <w:tcPr>
            <w:tcW w:w="1096" w:type="dxa"/>
          </w:tcPr>
          <w:p w:rsidR="00E97042" w:rsidRDefault="00E97042" w:rsidP="00013CBE">
            <w:pPr>
              <w:rPr>
                <w:b/>
                <w:u w:val="single"/>
                <w:lang w:val="en-US"/>
              </w:rPr>
            </w:pPr>
          </w:p>
          <w:p w:rsidR="00E97042" w:rsidRPr="00E97042" w:rsidRDefault="00E97042" w:rsidP="00013CBE">
            <w:pPr>
              <w:rPr>
                <w:b/>
                <w:u w:val="single"/>
                <w:lang w:val="en-US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E97042" w:rsidRDefault="00E97042" w:rsidP="004A397E">
            <w:pPr>
              <w:rPr>
                <w:b/>
                <w:u w:val="single"/>
                <w:lang w:val="en-US"/>
              </w:rPr>
            </w:pPr>
          </w:p>
          <w:p w:rsidR="00E97042" w:rsidRPr="00E97042" w:rsidRDefault="00E97042" w:rsidP="004A397E">
            <w:pPr>
              <w:rPr>
                <w:lang w:val="en-US"/>
              </w:rPr>
            </w:pPr>
            <w:r w:rsidRPr="00E97042">
              <w:rPr>
                <w:b/>
                <w:lang w:val="en-US"/>
              </w:rPr>
              <w:t xml:space="preserve">   </w:t>
            </w:r>
            <w:r w:rsidRPr="00E97042">
              <w:rPr>
                <w:lang w:val="en-US"/>
              </w:rPr>
              <w:t>30</w:t>
            </w:r>
          </w:p>
        </w:tc>
        <w:tc>
          <w:tcPr>
            <w:tcW w:w="1044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</w:tr>
      <w:tr w:rsidR="00E97042" w:rsidTr="00953CDC">
        <w:tc>
          <w:tcPr>
            <w:tcW w:w="526" w:type="dxa"/>
          </w:tcPr>
          <w:p w:rsidR="00E97042" w:rsidRPr="00E97042" w:rsidRDefault="00E97042" w:rsidP="004A397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064" w:type="dxa"/>
          </w:tcPr>
          <w:p w:rsidR="00E97042" w:rsidRPr="00E97042" w:rsidRDefault="00E97042" w:rsidP="004A397E">
            <w:r>
              <w:t xml:space="preserve">Βαμβάκι 100% Καθαρό Υδρόφιλο 70 </w:t>
            </w:r>
            <w:r>
              <w:rPr>
                <w:lang w:val="en-US"/>
              </w:rPr>
              <w:t>g</w:t>
            </w:r>
          </w:p>
        </w:tc>
        <w:tc>
          <w:tcPr>
            <w:tcW w:w="1096" w:type="dxa"/>
          </w:tcPr>
          <w:p w:rsidR="00E97042" w:rsidRDefault="00E97042" w:rsidP="00013CBE">
            <w:pPr>
              <w:rPr>
                <w:b/>
                <w:u w:val="single"/>
                <w:lang w:val="en-US"/>
              </w:rPr>
            </w:pPr>
          </w:p>
          <w:p w:rsidR="00E97042" w:rsidRPr="00E97042" w:rsidRDefault="00E97042" w:rsidP="00013CBE">
            <w:pPr>
              <w:rPr>
                <w:b/>
                <w:u w:val="single"/>
                <w:lang w:val="en-US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E97042" w:rsidRPr="00E97042" w:rsidRDefault="00E97042" w:rsidP="004A397E">
            <w:pPr>
              <w:rPr>
                <w:b/>
              </w:rPr>
            </w:pPr>
            <w:r w:rsidRPr="00E97042">
              <w:rPr>
                <w:b/>
              </w:rPr>
              <w:t xml:space="preserve">   </w:t>
            </w:r>
          </w:p>
          <w:p w:rsidR="00E97042" w:rsidRPr="00E97042" w:rsidRDefault="00E97042" w:rsidP="004A397E">
            <w:r>
              <w:rPr>
                <w:b/>
              </w:rPr>
              <w:t xml:space="preserve">   </w:t>
            </w:r>
            <w:r w:rsidRPr="00E97042">
              <w:t>24</w:t>
            </w:r>
          </w:p>
        </w:tc>
        <w:tc>
          <w:tcPr>
            <w:tcW w:w="1044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</w:tr>
      <w:tr w:rsidR="00E97042" w:rsidTr="00953CDC">
        <w:tc>
          <w:tcPr>
            <w:tcW w:w="526" w:type="dxa"/>
          </w:tcPr>
          <w:p w:rsidR="00E97042" w:rsidRPr="00E97042" w:rsidRDefault="00E97042" w:rsidP="004A397E">
            <w:r>
              <w:t>23</w:t>
            </w:r>
          </w:p>
        </w:tc>
        <w:tc>
          <w:tcPr>
            <w:tcW w:w="2064" w:type="dxa"/>
          </w:tcPr>
          <w:p w:rsidR="00E97042" w:rsidRPr="00E97042" w:rsidRDefault="00E97042" w:rsidP="004A397E">
            <w:r>
              <w:t xml:space="preserve">Αυτοκόλλητα επιθέματα τύπου </w:t>
            </w:r>
            <w:r>
              <w:rPr>
                <w:lang w:val="en-US"/>
              </w:rPr>
              <w:t>HANZAPLAST</w:t>
            </w:r>
            <w:r>
              <w:t xml:space="preserve"> (κουτί με 20 τεμάχια σε 4 μεγέθη)</w:t>
            </w:r>
          </w:p>
        </w:tc>
        <w:tc>
          <w:tcPr>
            <w:tcW w:w="1096" w:type="dxa"/>
          </w:tcPr>
          <w:p w:rsidR="00E97042" w:rsidRPr="00E97042" w:rsidRDefault="00E97042" w:rsidP="004A397E"/>
          <w:p w:rsidR="00E97042" w:rsidRPr="00E97042" w:rsidRDefault="00E97042" w:rsidP="004A397E"/>
          <w:p w:rsidR="00E97042" w:rsidRPr="00E97042" w:rsidRDefault="00E97042" w:rsidP="004A397E">
            <w:r w:rsidRPr="00E97042">
              <w:t>κουτί</w:t>
            </w:r>
          </w:p>
          <w:p w:rsidR="00E97042" w:rsidRPr="00E97042" w:rsidRDefault="00E97042" w:rsidP="004A397E"/>
          <w:p w:rsidR="00E97042" w:rsidRPr="00E97042" w:rsidRDefault="00E97042" w:rsidP="004A397E"/>
        </w:tc>
        <w:tc>
          <w:tcPr>
            <w:tcW w:w="1107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  <w:p w:rsidR="00E97042" w:rsidRDefault="00E97042" w:rsidP="004A397E">
            <w:pPr>
              <w:rPr>
                <w:b/>
                <w:u w:val="single"/>
              </w:rPr>
            </w:pPr>
          </w:p>
          <w:p w:rsidR="00E97042" w:rsidRPr="00E97042" w:rsidRDefault="00E97042" w:rsidP="004A397E">
            <w:r w:rsidRPr="00E97042">
              <w:rPr>
                <w:b/>
              </w:rPr>
              <w:t xml:space="preserve">   </w:t>
            </w:r>
            <w:r w:rsidRPr="00E97042">
              <w:t>30</w:t>
            </w:r>
          </w:p>
        </w:tc>
        <w:tc>
          <w:tcPr>
            <w:tcW w:w="1044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</w:tr>
      <w:tr w:rsidR="00E97042" w:rsidTr="00953CDC">
        <w:tc>
          <w:tcPr>
            <w:tcW w:w="526" w:type="dxa"/>
          </w:tcPr>
          <w:p w:rsidR="00E97042" w:rsidRPr="00E97042" w:rsidRDefault="00E97042" w:rsidP="004A397E">
            <w:r>
              <w:t>24</w:t>
            </w:r>
          </w:p>
        </w:tc>
        <w:tc>
          <w:tcPr>
            <w:tcW w:w="2064" w:type="dxa"/>
          </w:tcPr>
          <w:p w:rsidR="00E97042" w:rsidRPr="00E97042" w:rsidRDefault="0034535E" w:rsidP="004A397E">
            <w:r>
              <w:t>Γάζες αποστειρωμένες 15Χ</w:t>
            </w:r>
            <w:r w:rsidR="00E97042">
              <w:t>30 (12 τεμάχια)</w:t>
            </w:r>
          </w:p>
        </w:tc>
        <w:tc>
          <w:tcPr>
            <w:tcW w:w="1096" w:type="dxa"/>
          </w:tcPr>
          <w:p w:rsidR="00E97042" w:rsidRPr="00E97042" w:rsidRDefault="00E97042" w:rsidP="00013CBE"/>
          <w:p w:rsidR="00E97042" w:rsidRPr="00E97042" w:rsidRDefault="00E97042" w:rsidP="00013CBE"/>
          <w:p w:rsidR="00E97042" w:rsidRPr="00E97042" w:rsidRDefault="00E97042" w:rsidP="00013CBE">
            <w:r w:rsidRPr="00E97042">
              <w:t>κουτί</w:t>
            </w:r>
          </w:p>
          <w:p w:rsidR="00E97042" w:rsidRPr="00E97042" w:rsidRDefault="00E97042" w:rsidP="00013CBE"/>
          <w:p w:rsidR="00E97042" w:rsidRPr="00E97042" w:rsidRDefault="00E97042" w:rsidP="00013CBE"/>
        </w:tc>
        <w:tc>
          <w:tcPr>
            <w:tcW w:w="1107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  <w:p w:rsidR="00E97042" w:rsidRDefault="00E97042" w:rsidP="004A397E">
            <w:pPr>
              <w:rPr>
                <w:b/>
                <w:u w:val="single"/>
              </w:rPr>
            </w:pPr>
          </w:p>
          <w:p w:rsidR="00E97042" w:rsidRPr="00E97042" w:rsidRDefault="00E97042" w:rsidP="004A397E">
            <w:r w:rsidRPr="00E97042">
              <w:rPr>
                <w:b/>
              </w:rPr>
              <w:t xml:space="preserve">    </w:t>
            </w:r>
            <w:r w:rsidRPr="00E97042">
              <w:t>23</w:t>
            </w:r>
          </w:p>
        </w:tc>
        <w:tc>
          <w:tcPr>
            <w:tcW w:w="1044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E97042" w:rsidRDefault="00E97042" w:rsidP="004A397E">
            <w:pPr>
              <w:rPr>
                <w:b/>
                <w:u w:val="single"/>
              </w:rPr>
            </w:pPr>
          </w:p>
        </w:tc>
      </w:tr>
      <w:tr w:rsidR="0034535E" w:rsidTr="00953CDC">
        <w:tc>
          <w:tcPr>
            <w:tcW w:w="526" w:type="dxa"/>
          </w:tcPr>
          <w:p w:rsidR="0034535E" w:rsidRPr="00E97042" w:rsidRDefault="0034535E" w:rsidP="004A397E">
            <w:r>
              <w:t>25</w:t>
            </w:r>
          </w:p>
        </w:tc>
        <w:tc>
          <w:tcPr>
            <w:tcW w:w="2064" w:type="dxa"/>
          </w:tcPr>
          <w:p w:rsidR="0034535E" w:rsidRPr="00E97042" w:rsidRDefault="0034535E" w:rsidP="004A397E">
            <w:r>
              <w:t>Γάζες αποστειρωμένες 15Χ15 (12 τεμάχια)</w:t>
            </w:r>
          </w:p>
        </w:tc>
        <w:tc>
          <w:tcPr>
            <w:tcW w:w="1096" w:type="dxa"/>
          </w:tcPr>
          <w:p w:rsidR="0034535E" w:rsidRPr="00E97042" w:rsidRDefault="0034535E" w:rsidP="00013CBE"/>
          <w:p w:rsidR="0034535E" w:rsidRPr="00E97042" w:rsidRDefault="0034535E" w:rsidP="00013CBE"/>
          <w:p w:rsidR="0034535E" w:rsidRPr="00E97042" w:rsidRDefault="0034535E" w:rsidP="00013CBE">
            <w:r w:rsidRPr="00E97042">
              <w:t>κουτί</w:t>
            </w:r>
          </w:p>
          <w:p w:rsidR="0034535E" w:rsidRPr="00E97042" w:rsidRDefault="0034535E" w:rsidP="00013CBE"/>
          <w:p w:rsidR="0034535E" w:rsidRPr="00E97042" w:rsidRDefault="0034535E" w:rsidP="00013CBE"/>
        </w:tc>
        <w:tc>
          <w:tcPr>
            <w:tcW w:w="1107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  <w:p w:rsidR="0034535E" w:rsidRDefault="0034535E" w:rsidP="004A397E">
            <w:pPr>
              <w:rPr>
                <w:b/>
                <w:u w:val="single"/>
              </w:rPr>
            </w:pPr>
          </w:p>
          <w:p w:rsidR="0034535E" w:rsidRDefault="0034535E" w:rsidP="004A397E">
            <w:pPr>
              <w:rPr>
                <w:b/>
                <w:u w:val="single"/>
              </w:rPr>
            </w:pPr>
            <w:r w:rsidRPr="00E97042">
              <w:rPr>
                <w:b/>
              </w:rPr>
              <w:t xml:space="preserve">    </w:t>
            </w:r>
            <w:r w:rsidRPr="00E97042">
              <w:t>23</w:t>
            </w:r>
          </w:p>
        </w:tc>
        <w:tc>
          <w:tcPr>
            <w:tcW w:w="1044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</w:tr>
      <w:tr w:rsidR="0034535E" w:rsidTr="00953CDC">
        <w:tc>
          <w:tcPr>
            <w:tcW w:w="526" w:type="dxa"/>
          </w:tcPr>
          <w:p w:rsidR="0034535E" w:rsidRPr="0034535E" w:rsidRDefault="0034535E" w:rsidP="004A397E">
            <w:r>
              <w:lastRenderedPageBreak/>
              <w:t>26</w:t>
            </w:r>
          </w:p>
        </w:tc>
        <w:tc>
          <w:tcPr>
            <w:tcW w:w="2064" w:type="dxa"/>
          </w:tcPr>
          <w:p w:rsidR="0034535E" w:rsidRPr="0034535E" w:rsidRDefault="0034535E" w:rsidP="004A397E">
            <w:pPr>
              <w:rPr>
                <w:lang w:val="en-US"/>
              </w:rPr>
            </w:pPr>
            <w:r>
              <w:t xml:space="preserve">Ταινία </w:t>
            </w:r>
            <w:r>
              <w:rPr>
                <w:lang w:val="en-US"/>
              </w:rPr>
              <w:t>(</w:t>
            </w:r>
            <w:r>
              <w:t xml:space="preserve">τύπου  </w:t>
            </w:r>
            <w:r>
              <w:rPr>
                <w:lang w:val="en-US"/>
              </w:rPr>
              <w:t>LEUKOPLAST) 5</w:t>
            </w:r>
            <w:r>
              <w:t>ΜΧ5</w:t>
            </w:r>
            <w:r>
              <w:rPr>
                <w:lang w:val="en-US"/>
              </w:rPr>
              <w:t>CM</w:t>
            </w:r>
          </w:p>
        </w:tc>
        <w:tc>
          <w:tcPr>
            <w:tcW w:w="1096" w:type="dxa"/>
          </w:tcPr>
          <w:p w:rsidR="0034535E" w:rsidRDefault="0034535E" w:rsidP="004A397E">
            <w:pPr>
              <w:rPr>
                <w:lang w:val="en-US"/>
              </w:rPr>
            </w:pPr>
          </w:p>
          <w:p w:rsidR="0034535E" w:rsidRDefault="0034535E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34535E" w:rsidRDefault="0034535E" w:rsidP="004A397E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 </w:t>
            </w:r>
          </w:p>
          <w:p w:rsidR="0034535E" w:rsidRPr="0034535E" w:rsidRDefault="0034535E" w:rsidP="004A397E">
            <w:pPr>
              <w:rPr>
                <w:lang w:val="en-US"/>
              </w:rPr>
            </w:pPr>
            <w:r w:rsidRPr="0034535E">
              <w:rPr>
                <w:b/>
                <w:lang w:val="en-US"/>
              </w:rPr>
              <w:t xml:space="preserve">   </w:t>
            </w:r>
            <w:r w:rsidRPr="0034535E">
              <w:rPr>
                <w:lang w:val="en-US"/>
              </w:rPr>
              <w:t>29</w:t>
            </w:r>
          </w:p>
        </w:tc>
        <w:tc>
          <w:tcPr>
            <w:tcW w:w="1044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</w:tr>
      <w:tr w:rsidR="0034535E" w:rsidTr="00953CDC">
        <w:tc>
          <w:tcPr>
            <w:tcW w:w="526" w:type="dxa"/>
          </w:tcPr>
          <w:p w:rsidR="0034535E" w:rsidRPr="0034535E" w:rsidRDefault="0034535E" w:rsidP="004A397E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064" w:type="dxa"/>
          </w:tcPr>
          <w:p w:rsidR="0034535E" w:rsidRPr="0034535E" w:rsidRDefault="0034535E" w:rsidP="004A397E">
            <w:r>
              <w:t>Αυτοκόλλητα ράμματα. Ταινίες αυτοκόλλητες συγκράτησης δέρματος</w:t>
            </w:r>
          </w:p>
        </w:tc>
        <w:tc>
          <w:tcPr>
            <w:tcW w:w="1096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  <w:p w:rsidR="0034535E" w:rsidRDefault="0034535E" w:rsidP="004A397E">
            <w:pPr>
              <w:rPr>
                <w:b/>
                <w:u w:val="single"/>
              </w:rPr>
            </w:pPr>
          </w:p>
          <w:p w:rsidR="0034535E" w:rsidRDefault="0034535E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  <w:p w:rsidR="0034535E" w:rsidRDefault="0034535E" w:rsidP="004A397E">
            <w:pPr>
              <w:rPr>
                <w:b/>
                <w:u w:val="single"/>
              </w:rPr>
            </w:pPr>
          </w:p>
          <w:p w:rsidR="0034535E" w:rsidRPr="0034535E" w:rsidRDefault="0034535E" w:rsidP="004A397E">
            <w:pPr>
              <w:rPr>
                <w:b/>
              </w:rPr>
            </w:pPr>
            <w:r w:rsidRPr="0034535E">
              <w:rPr>
                <w:b/>
              </w:rPr>
              <w:t xml:space="preserve">    10</w:t>
            </w:r>
          </w:p>
        </w:tc>
        <w:tc>
          <w:tcPr>
            <w:tcW w:w="1044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</w:tr>
      <w:tr w:rsidR="0034535E" w:rsidTr="00953CDC">
        <w:tc>
          <w:tcPr>
            <w:tcW w:w="526" w:type="dxa"/>
          </w:tcPr>
          <w:p w:rsidR="0034535E" w:rsidRPr="0034535E" w:rsidRDefault="0034535E" w:rsidP="004A397E">
            <w:r>
              <w:t>28</w:t>
            </w:r>
          </w:p>
        </w:tc>
        <w:tc>
          <w:tcPr>
            <w:tcW w:w="2064" w:type="dxa"/>
          </w:tcPr>
          <w:p w:rsidR="0034535E" w:rsidRPr="0034535E" w:rsidRDefault="0034535E" w:rsidP="004A397E">
            <w:r>
              <w:t>Τριγωνικοί Επίδεσμοι</w:t>
            </w:r>
          </w:p>
        </w:tc>
        <w:tc>
          <w:tcPr>
            <w:tcW w:w="1096" w:type="dxa"/>
          </w:tcPr>
          <w:p w:rsidR="0034535E" w:rsidRDefault="0034535E" w:rsidP="00013CBE">
            <w:pPr>
              <w:rPr>
                <w:b/>
                <w:u w:val="single"/>
              </w:rPr>
            </w:pPr>
          </w:p>
          <w:p w:rsidR="0034535E" w:rsidRDefault="0034535E" w:rsidP="00013CB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  <w:p w:rsidR="0034535E" w:rsidRPr="0034535E" w:rsidRDefault="0034535E" w:rsidP="0034535E">
            <w:pPr>
              <w:rPr>
                <w:b/>
              </w:rPr>
            </w:pPr>
            <w:r w:rsidRPr="0034535E">
              <w:rPr>
                <w:b/>
              </w:rPr>
              <w:t xml:space="preserve">   10</w:t>
            </w:r>
          </w:p>
          <w:p w:rsidR="0034535E" w:rsidRDefault="0034535E" w:rsidP="0034535E">
            <w:pPr>
              <w:rPr>
                <w:b/>
                <w:u w:val="single"/>
              </w:rPr>
            </w:pPr>
            <w:r w:rsidRPr="0034535E">
              <w:rPr>
                <w:b/>
              </w:rPr>
              <w:t xml:space="preserve">  </w:t>
            </w:r>
          </w:p>
        </w:tc>
        <w:tc>
          <w:tcPr>
            <w:tcW w:w="1044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</w:tr>
      <w:tr w:rsidR="0034535E" w:rsidTr="00953CDC">
        <w:tc>
          <w:tcPr>
            <w:tcW w:w="526" w:type="dxa"/>
          </w:tcPr>
          <w:p w:rsidR="0034535E" w:rsidRPr="0034535E" w:rsidRDefault="0034535E" w:rsidP="004A397E">
            <w:r>
              <w:t>29</w:t>
            </w:r>
          </w:p>
        </w:tc>
        <w:tc>
          <w:tcPr>
            <w:tcW w:w="2064" w:type="dxa"/>
          </w:tcPr>
          <w:p w:rsidR="0034535E" w:rsidRPr="0034535E" w:rsidRDefault="0034535E" w:rsidP="004A397E">
            <w:r>
              <w:t xml:space="preserve">Επουλωτική κρέμα εγκαυμάτων τύπου </w:t>
            </w:r>
            <w:r>
              <w:rPr>
                <w:lang w:val="en-US"/>
              </w:rPr>
              <w:t>FLOGO</w:t>
            </w:r>
            <w:r w:rsidRPr="0034535E">
              <w:t xml:space="preserve"> </w:t>
            </w:r>
            <w:r>
              <w:rPr>
                <w:lang w:val="en-US"/>
              </w:rPr>
              <w:t>CALM</w:t>
            </w:r>
            <w:r w:rsidRPr="0034535E">
              <w:t xml:space="preserve"> </w:t>
            </w:r>
            <w:r>
              <w:rPr>
                <w:lang w:val="en-US"/>
              </w:rPr>
              <w:t>CREAM</w:t>
            </w:r>
            <w:r w:rsidRPr="0034535E">
              <w:t xml:space="preserve"> 50 </w:t>
            </w:r>
            <w:r>
              <w:rPr>
                <w:lang w:val="en-US"/>
              </w:rPr>
              <w:t>ML</w:t>
            </w:r>
          </w:p>
        </w:tc>
        <w:tc>
          <w:tcPr>
            <w:tcW w:w="1096" w:type="dxa"/>
          </w:tcPr>
          <w:p w:rsidR="0034535E" w:rsidRDefault="0034535E" w:rsidP="00013CBE">
            <w:pPr>
              <w:rPr>
                <w:b/>
                <w:u w:val="single"/>
              </w:rPr>
            </w:pPr>
          </w:p>
          <w:p w:rsidR="0034535E" w:rsidRDefault="0034535E" w:rsidP="00013CB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34535E" w:rsidRDefault="0034535E" w:rsidP="004A397E"/>
          <w:p w:rsidR="0034535E" w:rsidRPr="0034535E" w:rsidRDefault="0034535E" w:rsidP="004A397E">
            <w:r>
              <w:t xml:space="preserve">   14</w:t>
            </w:r>
          </w:p>
        </w:tc>
        <w:tc>
          <w:tcPr>
            <w:tcW w:w="1044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</w:tr>
      <w:tr w:rsidR="0034535E" w:rsidTr="00953CDC">
        <w:tc>
          <w:tcPr>
            <w:tcW w:w="526" w:type="dxa"/>
          </w:tcPr>
          <w:p w:rsidR="0034535E" w:rsidRPr="0034535E" w:rsidRDefault="0034535E" w:rsidP="004A397E">
            <w:r>
              <w:t>30</w:t>
            </w:r>
          </w:p>
        </w:tc>
        <w:tc>
          <w:tcPr>
            <w:tcW w:w="2064" w:type="dxa"/>
          </w:tcPr>
          <w:p w:rsidR="0034535E" w:rsidRPr="0034535E" w:rsidRDefault="0034535E" w:rsidP="004A397E">
            <w:r>
              <w:t>Πα</w:t>
            </w:r>
            <w:r w:rsidR="004B6E15">
              <w:t>ραμάνες ασφαλείας για στερέωση επιδέσμων( 6 τεμάχια)</w:t>
            </w:r>
          </w:p>
        </w:tc>
        <w:tc>
          <w:tcPr>
            <w:tcW w:w="1096" w:type="dxa"/>
          </w:tcPr>
          <w:p w:rsidR="0034535E" w:rsidRDefault="0034535E" w:rsidP="00013CBE">
            <w:pPr>
              <w:rPr>
                <w:b/>
                <w:u w:val="single"/>
              </w:rPr>
            </w:pPr>
          </w:p>
          <w:p w:rsidR="004B6E15" w:rsidRDefault="004B6E15" w:rsidP="00013CBE">
            <w:pPr>
              <w:rPr>
                <w:b/>
                <w:u w:val="single"/>
              </w:rPr>
            </w:pPr>
          </w:p>
          <w:p w:rsidR="004B6E15" w:rsidRPr="004B6E15" w:rsidRDefault="004B6E15" w:rsidP="00013CBE">
            <w:r>
              <w:t>σετ</w:t>
            </w:r>
          </w:p>
        </w:tc>
        <w:tc>
          <w:tcPr>
            <w:tcW w:w="1107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  <w:p w:rsidR="004B6E15" w:rsidRDefault="004B6E15" w:rsidP="004A397E">
            <w:pPr>
              <w:rPr>
                <w:b/>
                <w:u w:val="single"/>
              </w:rPr>
            </w:pPr>
          </w:p>
          <w:p w:rsidR="004B6E15" w:rsidRPr="004B6E15" w:rsidRDefault="004B6E15" w:rsidP="004A397E">
            <w:r w:rsidRPr="004B6E15">
              <w:rPr>
                <w:b/>
              </w:rPr>
              <w:t xml:space="preserve">   </w:t>
            </w:r>
            <w:r w:rsidRPr="004B6E15">
              <w:t>15</w:t>
            </w:r>
          </w:p>
        </w:tc>
        <w:tc>
          <w:tcPr>
            <w:tcW w:w="1044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</w:tr>
      <w:tr w:rsidR="0034535E" w:rsidTr="00953CDC">
        <w:tc>
          <w:tcPr>
            <w:tcW w:w="526" w:type="dxa"/>
          </w:tcPr>
          <w:p w:rsidR="0034535E" w:rsidRPr="004B6E15" w:rsidRDefault="004B6E15" w:rsidP="004A397E">
            <w:r>
              <w:t>31</w:t>
            </w:r>
          </w:p>
        </w:tc>
        <w:tc>
          <w:tcPr>
            <w:tcW w:w="2064" w:type="dxa"/>
          </w:tcPr>
          <w:p w:rsidR="0034535E" w:rsidRPr="004B6E15" w:rsidRDefault="004B6E15" w:rsidP="004A397E">
            <w:r>
              <w:t>Σύριγγες 10</w:t>
            </w:r>
            <w:r>
              <w:rPr>
                <w:lang w:val="en-US"/>
              </w:rPr>
              <w:t>ml</w:t>
            </w:r>
          </w:p>
        </w:tc>
        <w:tc>
          <w:tcPr>
            <w:tcW w:w="1096" w:type="dxa"/>
          </w:tcPr>
          <w:p w:rsidR="0034535E" w:rsidRDefault="004B6E15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34535E" w:rsidRPr="004B6E15" w:rsidRDefault="004B6E15" w:rsidP="004A397E">
            <w:r w:rsidRPr="004B6E15">
              <w:rPr>
                <w:b/>
              </w:rPr>
              <w:t xml:space="preserve">  </w:t>
            </w:r>
            <w:r w:rsidRPr="004B6E15">
              <w:t>10</w:t>
            </w:r>
          </w:p>
        </w:tc>
        <w:tc>
          <w:tcPr>
            <w:tcW w:w="1044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34535E" w:rsidRDefault="0034535E" w:rsidP="004A397E">
            <w:pPr>
              <w:rPr>
                <w:b/>
                <w:u w:val="single"/>
              </w:rPr>
            </w:pPr>
          </w:p>
        </w:tc>
      </w:tr>
      <w:tr w:rsidR="004B6E15" w:rsidTr="00953CDC">
        <w:tc>
          <w:tcPr>
            <w:tcW w:w="526" w:type="dxa"/>
          </w:tcPr>
          <w:p w:rsidR="004B6E15" w:rsidRPr="004B6E15" w:rsidRDefault="004B6E15" w:rsidP="004A397E">
            <w:r>
              <w:t>32</w:t>
            </w:r>
          </w:p>
        </w:tc>
        <w:tc>
          <w:tcPr>
            <w:tcW w:w="2064" w:type="dxa"/>
          </w:tcPr>
          <w:p w:rsidR="004B6E15" w:rsidRPr="004B6E15" w:rsidRDefault="004B6E15" w:rsidP="004A397E">
            <w:r>
              <w:t>Ψυκτικό σπρέΊ</w:t>
            </w:r>
          </w:p>
        </w:tc>
        <w:tc>
          <w:tcPr>
            <w:tcW w:w="1096" w:type="dxa"/>
          </w:tcPr>
          <w:p w:rsidR="004B6E15" w:rsidRDefault="004B6E15" w:rsidP="00013CB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B6E15" w:rsidRPr="004B6E15" w:rsidRDefault="004B6E15" w:rsidP="004A397E">
            <w:pPr>
              <w:rPr>
                <w:b/>
              </w:rPr>
            </w:pPr>
            <w:r w:rsidRPr="004B6E15">
              <w:rPr>
                <w:b/>
              </w:rPr>
              <w:t xml:space="preserve">  15</w:t>
            </w:r>
          </w:p>
        </w:tc>
        <w:tc>
          <w:tcPr>
            <w:tcW w:w="1044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</w:tr>
      <w:tr w:rsidR="004B6E15" w:rsidTr="00953CDC">
        <w:tc>
          <w:tcPr>
            <w:tcW w:w="526" w:type="dxa"/>
          </w:tcPr>
          <w:p w:rsidR="004B6E15" w:rsidRDefault="004B6E15" w:rsidP="004A397E"/>
          <w:p w:rsidR="004B6E15" w:rsidRPr="004B6E15" w:rsidRDefault="004B6E15" w:rsidP="004A397E">
            <w:r>
              <w:t>33</w:t>
            </w:r>
          </w:p>
        </w:tc>
        <w:tc>
          <w:tcPr>
            <w:tcW w:w="2064" w:type="dxa"/>
          </w:tcPr>
          <w:p w:rsidR="004B6E15" w:rsidRPr="004B6E15" w:rsidRDefault="004B6E15" w:rsidP="004A397E">
            <w:r>
              <w:t xml:space="preserve">Αμμωνία </w:t>
            </w:r>
            <w:r>
              <w:rPr>
                <w:lang w:val="en-US"/>
              </w:rPr>
              <w:t xml:space="preserve"> STICK 15ml</w:t>
            </w:r>
          </w:p>
        </w:tc>
        <w:tc>
          <w:tcPr>
            <w:tcW w:w="1096" w:type="dxa"/>
          </w:tcPr>
          <w:p w:rsidR="004B6E15" w:rsidRDefault="004B6E15" w:rsidP="004A397E"/>
          <w:p w:rsidR="004B6E15" w:rsidRDefault="004B6E15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  <w:p w:rsidR="004B6E15" w:rsidRPr="004B6E15" w:rsidRDefault="004B6E15" w:rsidP="004A397E">
            <w:pPr>
              <w:rPr>
                <w:b/>
              </w:rPr>
            </w:pPr>
            <w:r w:rsidRPr="004B6E15">
              <w:rPr>
                <w:b/>
              </w:rPr>
              <w:t xml:space="preserve">  18</w:t>
            </w:r>
          </w:p>
        </w:tc>
        <w:tc>
          <w:tcPr>
            <w:tcW w:w="1044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</w:tr>
      <w:tr w:rsidR="004B6E15" w:rsidTr="00953CDC">
        <w:tc>
          <w:tcPr>
            <w:tcW w:w="526" w:type="dxa"/>
          </w:tcPr>
          <w:p w:rsidR="004B6E15" w:rsidRPr="004B6E15" w:rsidRDefault="004B6E15" w:rsidP="004A397E">
            <w:r>
              <w:t>34</w:t>
            </w:r>
          </w:p>
        </w:tc>
        <w:tc>
          <w:tcPr>
            <w:tcW w:w="2064" w:type="dxa"/>
          </w:tcPr>
          <w:p w:rsidR="004B6E15" w:rsidRPr="004B6E15" w:rsidRDefault="004B6E15" w:rsidP="004A397E">
            <w:r>
              <w:t>Αλοιφή  για χτυπήματα και μώλωπες</w:t>
            </w:r>
          </w:p>
        </w:tc>
        <w:tc>
          <w:tcPr>
            <w:tcW w:w="1096" w:type="dxa"/>
          </w:tcPr>
          <w:p w:rsidR="004B6E15" w:rsidRDefault="004B6E15" w:rsidP="00013CBE"/>
          <w:p w:rsidR="004B6E15" w:rsidRDefault="004B6E15" w:rsidP="00013CB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B6E15" w:rsidRDefault="004B6E15" w:rsidP="004A397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4B6E15" w:rsidRPr="004B6E15" w:rsidRDefault="004B6E15" w:rsidP="004A397E">
            <w:r w:rsidRPr="004B6E15">
              <w:rPr>
                <w:b/>
              </w:rPr>
              <w:t xml:space="preserve">  </w:t>
            </w:r>
            <w:r w:rsidRPr="004B6E15">
              <w:t>11</w:t>
            </w:r>
          </w:p>
        </w:tc>
        <w:tc>
          <w:tcPr>
            <w:tcW w:w="1044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</w:tr>
      <w:tr w:rsidR="004B6E15" w:rsidTr="00953CDC">
        <w:tc>
          <w:tcPr>
            <w:tcW w:w="526" w:type="dxa"/>
          </w:tcPr>
          <w:p w:rsidR="004B6E15" w:rsidRPr="004B6E15" w:rsidRDefault="004B6E15" w:rsidP="004A397E">
            <w:r>
              <w:t>35</w:t>
            </w:r>
          </w:p>
        </w:tc>
        <w:tc>
          <w:tcPr>
            <w:tcW w:w="2064" w:type="dxa"/>
          </w:tcPr>
          <w:p w:rsidR="004B6E15" w:rsidRPr="004B6E15" w:rsidRDefault="004B6E15" w:rsidP="004A397E">
            <w:r>
              <w:t>Αιμοστατική αλοιφή</w:t>
            </w:r>
          </w:p>
        </w:tc>
        <w:tc>
          <w:tcPr>
            <w:tcW w:w="1096" w:type="dxa"/>
          </w:tcPr>
          <w:p w:rsidR="004B6E15" w:rsidRDefault="004B6E15" w:rsidP="00013CB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B6E15" w:rsidRPr="004B6E15" w:rsidRDefault="004B6E15" w:rsidP="004A397E">
            <w:r w:rsidRPr="004B6E15">
              <w:t xml:space="preserve">  10</w:t>
            </w:r>
          </w:p>
        </w:tc>
        <w:tc>
          <w:tcPr>
            <w:tcW w:w="1044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</w:tr>
      <w:tr w:rsidR="004B6E15" w:rsidTr="00953CDC">
        <w:tc>
          <w:tcPr>
            <w:tcW w:w="526" w:type="dxa"/>
          </w:tcPr>
          <w:p w:rsidR="004B6E15" w:rsidRPr="004B6E15" w:rsidRDefault="004B6E15" w:rsidP="004A397E">
            <w:r>
              <w:t>36</w:t>
            </w:r>
          </w:p>
        </w:tc>
        <w:tc>
          <w:tcPr>
            <w:tcW w:w="2064" w:type="dxa"/>
          </w:tcPr>
          <w:p w:rsidR="004B6E15" w:rsidRPr="004B6E15" w:rsidRDefault="004B6E15" w:rsidP="004A397E">
            <w:r>
              <w:t>Θερμόμετρο ψηφιακό</w:t>
            </w:r>
          </w:p>
        </w:tc>
        <w:tc>
          <w:tcPr>
            <w:tcW w:w="1096" w:type="dxa"/>
          </w:tcPr>
          <w:p w:rsidR="004B6E15" w:rsidRDefault="004B6E15" w:rsidP="00013CB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B6E15" w:rsidRPr="004B6E15" w:rsidRDefault="004B6E15" w:rsidP="004A397E">
            <w:r w:rsidRPr="004B6E15">
              <w:t xml:space="preserve">  </w:t>
            </w:r>
            <w:r>
              <w:t xml:space="preserve"> </w:t>
            </w:r>
            <w:r w:rsidRPr="004B6E15">
              <w:t xml:space="preserve"> 8</w:t>
            </w:r>
          </w:p>
        </w:tc>
        <w:tc>
          <w:tcPr>
            <w:tcW w:w="1044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</w:tr>
      <w:tr w:rsidR="004B6E15" w:rsidTr="00953CDC">
        <w:tc>
          <w:tcPr>
            <w:tcW w:w="526" w:type="dxa"/>
          </w:tcPr>
          <w:p w:rsidR="004B6E15" w:rsidRPr="004B6E15" w:rsidRDefault="004B6E15" w:rsidP="004A397E">
            <w:r>
              <w:t>37</w:t>
            </w:r>
          </w:p>
        </w:tc>
        <w:tc>
          <w:tcPr>
            <w:tcW w:w="2064" w:type="dxa"/>
          </w:tcPr>
          <w:p w:rsidR="004B6E15" w:rsidRPr="004B6E15" w:rsidRDefault="004B6E15" w:rsidP="004A397E">
            <w:r>
              <w:t>Παγοκύστη θερμοφόρα με ζελέ μεσαίο μέγεθος</w:t>
            </w:r>
          </w:p>
        </w:tc>
        <w:tc>
          <w:tcPr>
            <w:tcW w:w="1096" w:type="dxa"/>
          </w:tcPr>
          <w:p w:rsidR="004B6E15" w:rsidRDefault="004B6E15" w:rsidP="00013CBE"/>
          <w:p w:rsidR="004B6E15" w:rsidRDefault="004B6E15" w:rsidP="00013CB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  <w:p w:rsidR="004B6E15" w:rsidRPr="004B6E15" w:rsidRDefault="004B6E15" w:rsidP="004A397E">
            <w:pPr>
              <w:rPr>
                <w:b/>
              </w:rPr>
            </w:pPr>
            <w:r w:rsidRPr="004B6E15">
              <w:rPr>
                <w:b/>
              </w:rPr>
              <w:t xml:space="preserve">   7</w:t>
            </w:r>
          </w:p>
        </w:tc>
        <w:tc>
          <w:tcPr>
            <w:tcW w:w="1044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</w:tr>
      <w:tr w:rsidR="004B6E15" w:rsidTr="00953CDC">
        <w:tc>
          <w:tcPr>
            <w:tcW w:w="526" w:type="dxa"/>
          </w:tcPr>
          <w:p w:rsidR="004B6E15" w:rsidRPr="004B6E15" w:rsidRDefault="004B6E15" w:rsidP="004A397E">
            <w:r>
              <w:t>38</w:t>
            </w:r>
          </w:p>
        </w:tc>
        <w:tc>
          <w:tcPr>
            <w:tcW w:w="2064" w:type="dxa"/>
          </w:tcPr>
          <w:p w:rsidR="004B6E15" w:rsidRDefault="004B6E15" w:rsidP="004A397E">
            <w:pPr>
              <w:rPr>
                <w:b/>
                <w:u w:val="single"/>
              </w:rPr>
            </w:pPr>
            <w:r>
              <w:t>Παγοκύστη θερμοφόρα με ζελέ μικρό  μέγεθος</w:t>
            </w:r>
          </w:p>
        </w:tc>
        <w:tc>
          <w:tcPr>
            <w:tcW w:w="1096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  <w:p w:rsidR="004B6E15" w:rsidRDefault="004B6E15" w:rsidP="004A397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  <w:p w:rsidR="004B6E15" w:rsidRPr="004B6E15" w:rsidRDefault="004B6E15" w:rsidP="004A397E">
            <w:r w:rsidRPr="004B6E15">
              <w:t xml:space="preserve">  7</w:t>
            </w:r>
          </w:p>
        </w:tc>
        <w:tc>
          <w:tcPr>
            <w:tcW w:w="1044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4B6E15" w:rsidRDefault="004B6E15" w:rsidP="004A397E">
            <w:pPr>
              <w:rPr>
                <w:b/>
                <w:u w:val="single"/>
              </w:rPr>
            </w:pPr>
          </w:p>
        </w:tc>
      </w:tr>
      <w:tr w:rsidR="00186E23" w:rsidTr="00953CDC">
        <w:tc>
          <w:tcPr>
            <w:tcW w:w="526" w:type="dxa"/>
          </w:tcPr>
          <w:p w:rsidR="00186E23" w:rsidRPr="004B6E15" w:rsidRDefault="00186E23" w:rsidP="004A397E">
            <w:r>
              <w:t>39</w:t>
            </w:r>
          </w:p>
        </w:tc>
        <w:tc>
          <w:tcPr>
            <w:tcW w:w="2064" w:type="dxa"/>
          </w:tcPr>
          <w:p w:rsidR="00186E23" w:rsidRPr="00186E23" w:rsidRDefault="00186E23" w:rsidP="004A397E">
            <w:r w:rsidRPr="00186E23">
              <w:t>Αντισηπτικό υγρό χεριών</w:t>
            </w:r>
            <w:r>
              <w:t xml:space="preserve"> 500</w:t>
            </w:r>
            <w:r>
              <w:rPr>
                <w:lang w:val="en-US"/>
              </w:rPr>
              <w:t>ml</w:t>
            </w:r>
            <w:r>
              <w:t xml:space="preserve"> με αντλία</w:t>
            </w:r>
          </w:p>
        </w:tc>
        <w:tc>
          <w:tcPr>
            <w:tcW w:w="1096" w:type="dxa"/>
          </w:tcPr>
          <w:p w:rsidR="00186E23" w:rsidRDefault="00186E23" w:rsidP="00013CBE">
            <w:pPr>
              <w:rPr>
                <w:b/>
                <w:u w:val="single"/>
              </w:rPr>
            </w:pPr>
          </w:p>
          <w:p w:rsidR="00186E23" w:rsidRDefault="00186E23" w:rsidP="00013CB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186E23" w:rsidRPr="00186E23" w:rsidRDefault="00186E23" w:rsidP="004A397E"/>
          <w:p w:rsidR="00186E23" w:rsidRPr="00186E23" w:rsidRDefault="00186E23" w:rsidP="004A397E">
            <w:r w:rsidRPr="00186E23">
              <w:t xml:space="preserve">  42</w:t>
            </w:r>
          </w:p>
        </w:tc>
        <w:tc>
          <w:tcPr>
            <w:tcW w:w="1044" w:type="dxa"/>
          </w:tcPr>
          <w:p w:rsid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Default="00186E23" w:rsidP="004A397E">
            <w:pPr>
              <w:rPr>
                <w:b/>
                <w:u w:val="single"/>
              </w:rPr>
            </w:pPr>
          </w:p>
        </w:tc>
      </w:tr>
      <w:tr w:rsidR="00186E23" w:rsidTr="00953CDC">
        <w:tc>
          <w:tcPr>
            <w:tcW w:w="526" w:type="dxa"/>
          </w:tcPr>
          <w:p w:rsidR="00186E23" w:rsidRPr="00186E23" w:rsidRDefault="00186E23" w:rsidP="004A397E">
            <w:r>
              <w:t>40</w:t>
            </w:r>
          </w:p>
        </w:tc>
        <w:tc>
          <w:tcPr>
            <w:tcW w:w="2064" w:type="dxa"/>
          </w:tcPr>
          <w:p w:rsidR="00186E23" w:rsidRPr="00186E23" w:rsidRDefault="00186E23" w:rsidP="004A397E">
            <w:r>
              <w:t>Γάντια μιάς χρήσης ΛΑΤΕΞ μεσαίο μέγεθος</w:t>
            </w:r>
          </w:p>
        </w:tc>
        <w:tc>
          <w:tcPr>
            <w:tcW w:w="1096" w:type="dxa"/>
          </w:tcPr>
          <w:p w:rsidR="00186E23" w:rsidRDefault="00186E23" w:rsidP="00013CBE">
            <w:pPr>
              <w:rPr>
                <w:b/>
                <w:u w:val="single"/>
              </w:rPr>
            </w:pPr>
          </w:p>
          <w:p w:rsidR="00186E23" w:rsidRPr="00186E23" w:rsidRDefault="00186E23" w:rsidP="00013CBE">
            <w:r>
              <w:t>κουτί</w:t>
            </w:r>
          </w:p>
        </w:tc>
        <w:tc>
          <w:tcPr>
            <w:tcW w:w="1107" w:type="dxa"/>
          </w:tcPr>
          <w:p w:rsidR="00186E23" w:rsidRDefault="00186E23" w:rsidP="004A397E">
            <w:pPr>
              <w:rPr>
                <w:b/>
                <w:u w:val="single"/>
              </w:rPr>
            </w:pPr>
          </w:p>
          <w:p w:rsidR="00186E23" w:rsidRPr="00186E23" w:rsidRDefault="00186E23" w:rsidP="004A397E">
            <w:pPr>
              <w:rPr>
                <w:i/>
              </w:rPr>
            </w:pPr>
            <w:r w:rsidRPr="00186E23">
              <w:rPr>
                <w:b/>
                <w:i/>
              </w:rPr>
              <w:t xml:space="preserve"> </w:t>
            </w:r>
            <w:r w:rsidRPr="00186E23">
              <w:rPr>
                <w:i/>
              </w:rPr>
              <w:t>17</w:t>
            </w:r>
          </w:p>
        </w:tc>
        <w:tc>
          <w:tcPr>
            <w:tcW w:w="1044" w:type="dxa"/>
          </w:tcPr>
          <w:p w:rsid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Default="00186E23" w:rsidP="004A397E">
            <w:pPr>
              <w:rPr>
                <w:b/>
                <w:u w:val="single"/>
              </w:rPr>
            </w:pPr>
          </w:p>
        </w:tc>
      </w:tr>
      <w:tr w:rsidR="00186E23" w:rsidTr="00953CDC">
        <w:tc>
          <w:tcPr>
            <w:tcW w:w="526" w:type="dxa"/>
          </w:tcPr>
          <w:p w:rsidR="00186E23" w:rsidRPr="00186E23" w:rsidRDefault="00186E23" w:rsidP="004A397E">
            <w:r>
              <w:t>41</w:t>
            </w:r>
          </w:p>
        </w:tc>
        <w:tc>
          <w:tcPr>
            <w:tcW w:w="2064" w:type="dxa"/>
          </w:tcPr>
          <w:p w:rsidR="00186E23" w:rsidRDefault="00186E23" w:rsidP="004A397E">
            <w:pPr>
              <w:rPr>
                <w:b/>
                <w:u w:val="single"/>
              </w:rPr>
            </w:pPr>
            <w:r>
              <w:t>Γάντια μιάς χρήσης ΛΑΤΕΞ μεγάλο μέγεθος</w:t>
            </w:r>
          </w:p>
        </w:tc>
        <w:tc>
          <w:tcPr>
            <w:tcW w:w="1096" w:type="dxa"/>
          </w:tcPr>
          <w:p w:rsidR="00186E23" w:rsidRDefault="00186E23" w:rsidP="00013CBE">
            <w:pPr>
              <w:rPr>
                <w:b/>
                <w:u w:val="single"/>
              </w:rPr>
            </w:pPr>
          </w:p>
          <w:p w:rsidR="00186E23" w:rsidRPr="00186E23" w:rsidRDefault="00186E23" w:rsidP="00013CBE">
            <w:r>
              <w:t>κουτί</w:t>
            </w:r>
          </w:p>
        </w:tc>
        <w:tc>
          <w:tcPr>
            <w:tcW w:w="1107" w:type="dxa"/>
          </w:tcPr>
          <w:p w:rsidR="00186E23" w:rsidRPr="00186E23" w:rsidRDefault="00186E23" w:rsidP="004A397E"/>
          <w:p w:rsidR="00186E23" w:rsidRPr="00186E23" w:rsidRDefault="00186E23" w:rsidP="004A397E">
            <w:r>
              <w:t xml:space="preserve"> </w:t>
            </w:r>
            <w:r w:rsidRPr="00186E23">
              <w:t xml:space="preserve"> 4</w:t>
            </w:r>
          </w:p>
        </w:tc>
        <w:tc>
          <w:tcPr>
            <w:tcW w:w="1044" w:type="dxa"/>
          </w:tcPr>
          <w:p w:rsid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Default="00186E23" w:rsidP="004A397E">
            <w:pPr>
              <w:rPr>
                <w:b/>
                <w:u w:val="single"/>
              </w:rPr>
            </w:pPr>
          </w:p>
        </w:tc>
      </w:tr>
      <w:tr w:rsidR="00186E23" w:rsidRPr="00186E23" w:rsidTr="00953CDC">
        <w:tc>
          <w:tcPr>
            <w:tcW w:w="526" w:type="dxa"/>
          </w:tcPr>
          <w:p w:rsidR="00186E23" w:rsidRPr="00186E23" w:rsidRDefault="00186E23" w:rsidP="004A397E">
            <w:r>
              <w:t>42</w:t>
            </w:r>
          </w:p>
        </w:tc>
        <w:tc>
          <w:tcPr>
            <w:tcW w:w="2064" w:type="dxa"/>
          </w:tcPr>
          <w:p w:rsidR="00186E23" w:rsidRPr="00186E23" w:rsidRDefault="00186E23" w:rsidP="004A397E">
            <w:pPr>
              <w:rPr>
                <w:lang w:val="en-US"/>
              </w:rPr>
            </w:pPr>
            <w:r>
              <w:t>Σερβιέτες</w:t>
            </w:r>
            <w:r w:rsidRPr="00186E2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ULTRA PLUS SUPER </w:t>
            </w:r>
            <w:r w:rsidRPr="00186E23">
              <w:rPr>
                <w:lang w:val="en-US"/>
              </w:rPr>
              <w:t xml:space="preserve">(10  </w:t>
            </w:r>
            <w:r>
              <w:t>τεμάχια</w:t>
            </w:r>
            <w:r w:rsidRPr="00186E23">
              <w:rPr>
                <w:lang w:val="en-US"/>
              </w:rPr>
              <w:t>)</w:t>
            </w:r>
          </w:p>
        </w:tc>
        <w:tc>
          <w:tcPr>
            <w:tcW w:w="1096" w:type="dxa"/>
          </w:tcPr>
          <w:p w:rsidR="00186E23" w:rsidRPr="00E04176" w:rsidRDefault="00186E23" w:rsidP="004A397E">
            <w:pPr>
              <w:rPr>
                <w:b/>
                <w:u w:val="single"/>
                <w:lang w:val="en-US"/>
              </w:rPr>
            </w:pPr>
          </w:p>
          <w:p w:rsidR="00186E23" w:rsidRPr="00186E23" w:rsidRDefault="00186E23" w:rsidP="004A397E">
            <w:r>
              <w:t>πακέτο</w:t>
            </w:r>
          </w:p>
        </w:tc>
        <w:tc>
          <w:tcPr>
            <w:tcW w:w="1107" w:type="dxa"/>
          </w:tcPr>
          <w:p w:rsidR="00186E23" w:rsidRDefault="00186E23" w:rsidP="004A397E">
            <w:pPr>
              <w:rPr>
                <w:b/>
                <w:u w:val="single"/>
              </w:rPr>
            </w:pPr>
          </w:p>
          <w:p w:rsidR="00186E23" w:rsidRPr="00186E23" w:rsidRDefault="00186E23" w:rsidP="004A397E">
            <w:r>
              <w:rPr>
                <w:b/>
                <w:u w:val="single"/>
              </w:rPr>
              <w:t xml:space="preserve"> </w:t>
            </w:r>
            <w:r w:rsidRPr="00186E23">
              <w:t>50</w:t>
            </w:r>
          </w:p>
        </w:tc>
        <w:tc>
          <w:tcPr>
            <w:tcW w:w="1044" w:type="dxa"/>
          </w:tcPr>
          <w:p w:rsidR="00186E23" w:rsidRPr="00186E23" w:rsidRDefault="00186E23" w:rsidP="004A397E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895" w:type="dxa"/>
          </w:tcPr>
          <w:p w:rsidR="00186E23" w:rsidRPr="00186E23" w:rsidRDefault="00186E23" w:rsidP="004A397E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895" w:type="dxa"/>
          </w:tcPr>
          <w:p w:rsidR="00186E23" w:rsidRPr="00186E23" w:rsidRDefault="00186E23" w:rsidP="004A397E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895" w:type="dxa"/>
          </w:tcPr>
          <w:p w:rsidR="00186E23" w:rsidRPr="00186E23" w:rsidRDefault="00186E23" w:rsidP="004A397E">
            <w:pPr>
              <w:rPr>
                <w:b/>
                <w:u w:val="single"/>
                <w:lang w:val="en-US"/>
              </w:rPr>
            </w:pPr>
          </w:p>
        </w:tc>
      </w:tr>
      <w:tr w:rsidR="00186E23" w:rsidRPr="00186E23" w:rsidTr="00953CDC">
        <w:tc>
          <w:tcPr>
            <w:tcW w:w="526" w:type="dxa"/>
          </w:tcPr>
          <w:p w:rsidR="00186E23" w:rsidRPr="00186E23" w:rsidRDefault="00186E23" w:rsidP="004A397E">
            <w:r>
              <w:t>43</w:t>
            </w:r>
          </w:p>
        </w:tc>
        <w:tc>
          <w:tcPr>
            <w:tcW w:w="2064" w:type="dxa"/>
          </w:tcPr>
          <w:p w:rsidR="00186E23" w:rsidRPr="00186E23" w:rsidRDefault="00186E23" w:rsidP="004A397E">
            <w:r>
              <w:t>Οινόπνευμα λοσιόν 70 βαθμών των 400</w:t>
            </w:r>
            <w:r>
              <w:rPr>
                <w:lang w:val="en-US"/>
              </w:rPr>
              <w:t>ml</w:t>
            </w:r>
          </w:p>
        </w:tc>
        <w:tc>
          <w:tcPr>
            <w:tcW w:w="1096" w:type="dxa"/>
          </w:tcPr>
          <w:p w:rsidR="00186E23" w:rsidRDefault="00186E23" w:rsidP="00013CBE">
            <w:pPr>
              <w:rPr>
                <w:b/>
                <w:u w:val="single"/>
              </w:rPr>
            </w:pPr>
          </w:p>
          <w:p w:rsidR="00186E23" w:rsidRDefault="00186E23" w:rsidP="00013CB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186E23" w:rsidRDefault="00186E23" w:rsidP="004A397E">
            <w:pPr>
              <w:rPr>
                <w:b/>
                <w:u w:val="single"/>
                <w:lang w:val="en-US"/>
              </w:rPr>
            </w:pPr>
          </w:p>
          <w:p w:rsidR="00186E23" w:rsidRPr="00186E23" w:rsidRDefault="00186E23" w:rsidP="004A397E">
            <w:pPr>
              <w:rPr>
                <w:lang w:val="en-US"/>
              </w:rPr>
            </w:pPr>
            <w:r w:rsidRPr="00186E23">
              <w:rPr>
                <w:lang w:val="en-US"/>
              </w:rPr>
              <w:t xml:space="preserve">  6</w:t>
            </w:r>
          </w:p>
        </w:tc>
        <w:tc>
          <w:tcPr>
            <w:tcW w:w="1044" w:type="dxa"/>
          </w:tcPr>
          <w:p w:rsidR="00186E23" w:rsidRP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P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P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Pr="00186E23" w:rsidRDefault="00186E23" w:rsidP="004A397E">
            <w:pPr>
              <w:rPr>
                <w:b/>
                <w:u w:val="single"/>
              </w:rPr>
            </w:pPr>
          </w:p>
        </w:tc>
      </w:tr>
      <w:tr w:rsidR="00186E23" w:rsidRPr="00186E23" w:rsidTr="00953CDC">
        <w:tc>
          <w:tcPr>
            <w:tcW w:w="526" w:type="dxa"/>
          </w:tcPr>
          <w:p w:rsidR="00186E23" w:rsidRPr="00186E23" w:rsidRDefault="00186E23" w:rsidP="004A397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4</w:t>
            </w:r>
          </w:p>
        </w:tc>
        <w:tc>
          <w:tcPr>
            <w:tcW w:w="2064" w:type="dxa"/>
          </w:tcPr>
          <w:p w:rsidR="00186E23" w:rsidRPr="00186E23" w:rsidRDefault="00186E23" w:rsidP="004A397E">
            <w:r>
              <w:t>Οινόπνευμα μπλέ 93 βαθμών 450</w:t>
            </w:r>
            <w:r>
              <w:rPr>
                <w:lang w:val="en-US"/>
              </w:rPr>
              <w:t>ml</w:t>
            </w:r>
          </w:p>
        </w:tc>
        <w:tc>
          <w:tcPr>
            <w:tcW w:w="1096" w:type="dxa"/>
          </w:tcPr>
          <w:p w:rsidR="00186E23" w:rsidRDefault="00186E23" w:rsidP="00013CBE">
            <w:pPr>
              <w:rPr>
                <w:b/>
                <w:u w:val="single"/>
              </w:rPr>
            </w:pPr>
          </w:p>
          <w:p w:rsidR="00186E23" w:rsidRDefault="00186E23" w:rsidP="00013CBE">
            <w:pPr>
              <w:rPr>
                <w:b/>
                <w:u w:val="single"/>
              </w:rPr>
            </w:pPr>
            <w:r w:rsidRPr="004A397E">
              <w:t>τεμάχιο</w:t>
            </w:r>
          </w:p>
        </w:tc>
        <w:tc>
          <w:tcPr>
            <w:tcW w:w="1107" w:type="dxa"/>
          </w:tcPr>
          <w:p w:rsidR="00186E23" w:rsidRDefault="00186E23" w:rsidP="004A397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:rsidR="00186E23" w:rsidRPr="00186E23" w:rsidRDefault="00186E23" w:rsidP="004A397E">
            <w:r w:rsidRPr="00186E23">
              <w:t xml:space="preserve"> 50</w:t>
            </w:r>
          </w:p>
        </w:tc>
        <w:tc>
          <w:tcPr>
            <w:tcW w:w="1044" w:type="dxa"/>
          </w:tcPr>
          <w:p w:rsidR="00186E23" w:rsidRP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P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Pr="00186E23" w:rsidRDefault="00186E23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186E23" w:rsidRPr="00186E23" w:rsidRDefault="00186E23" w:rsidP="004A397E">
            <w:pPr>
              <w:rPr>
                <w:b/>
                <w:u w:val="single"/>
              </w:rPr>
            </w:pPr>
          </w:p>
        </w:tc>
      </w:tr>
      <w:tr w:rsidR="00953CDC" w:rsidTr="00953CDC">
        <w:tc>
          <w:tcPr>
            <w:tcW w:w="5837" w:type="dxa"/>
            <w:gridSpan w:val="5"/>
          </w:tcPr>
          <w:p w:rsidR="00953CDC" w:rsidRPr="00953CDC" w:rsidRDefault="00953CDC" w:rsidP="004A397E">
            <w:pPr>
              <w:rPr>
                <w:b/>
              </w:rPr>
            </w:pPr>
            <w:r w:rsidRPr="00953CDC">
              <w:rPr>
                <w:b/>
              </w:rPr>
              <w:t xml:space="preserve">                                        ΣΥΝΟΛΟ ΚΑΘΑΡΗΣ ΑΞΙΑΣ ΕΙΔΩΝ</w:t>
            </w:r>
          </w:p>
        </w:tc>
        <w:tc>
          <w:tcPr>
            <w:tcW w:w="895" w:type="dxa"/>
          </w:tcPr>
          <w:p w:rsidR="00953CDC" w:rsidRDefault="00953CDC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953CDC" w:rsidRDefault="00953CDC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953CDC" w:rsidRDefault="00953CDC" w:rsidP="004A397E">
            <w:pPr>
              <w:rPr>
                <w:b/>
                <w:u w:val="single"/>
              </w:rPr>
            </w:pPr>
          </w:p>
        </w:tc>
      </w:tr>
      <w:tr w:rsidR="00953CDC" w:rsidTr="00BC36B1">
        <w:tc>
          <w:tcPr>
            <w:tcW w:w="5837" w:type="dxa"/>
            <w:gridSpan w:val="5"/>
          </w:tcPr>
          <w:p w:rsidR="00953CDC" w:rsidRPr="00953CDC" w:rsidRDefault="00953CDC" w:rsidP="004A397E">
            <w:pPr>
              <w:rPr>
                <w:b/>
              </w:rPr>
            </w:pPr>
            <w:r w:rsidRPr="00953CDC">
              <w:rPr>
                <w:b/>
              </w:rPr>
              <w:t xml:space="preserve">                                                ΣΥΝΟΛΟ  Φ.Π.Α</w:t>
            </w:r>
          </w:p>
        </w:tc>
        <w:tc>
          <w:tcPr>
            <w:tcW w:w="895" w:type="dxa"/>
          </w:tcPr>
          <w:p w:rsidR="00953CDC" w:rsidRDefault="00953CDC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</w:tcPr>
          <w:p w:rsidR="00953CDC" w:rsidRDefault="00953CDC" w:rsidP="004A397E">
            <w:pPr>
              <w:rPr>
                <w:b/>
                <w:u w:val="single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953CDC" w:rsidRDefault="00953CDC" w:rsidP="004A397E">
            <w:pPr>
              <w:rPr>
                <w:b/>
                <w:u w:val="single"/>
              </w:rPr>
            </w:pPr>
          </w:p>
        </w:tc>
      </w:tr>
      <w:tr w:rsidR="00953CDC" w:rsidTr="00BC36B1">
        <w:tc>
          <w:tcPr>
            <w:tcW w:w="7627" w:type="dxa"/>
            <w:gridSpan w:val="7"/>
          </w:tcPr>
          <w:p w:rsidR="00953CDC" w:rsidRPr="00953CDC" w:rsidRDefault="00953CDC" w:rsidP="004A397E">
            <w:pPr>
              <w:rPr>
                <w:b/>
              </w:rPr>
            </w:pPr>
            <w:r w:rsidRPr="00953CDC">
              <w:rPr>
                <w:b/>
              </w:rPr>
              <w:t xml:space="preserve">                           </w:t>
            </w:r>
            <w:r w:rsidR="00BC36B1">
              <w:rPr>
                <w:b/>
              </w:rPr>
              <w:t xml:space="preserve">                            </w:t>
            </w:r>
            <w:r w:rsidRPr="00953CDC">
              <w:rPr>
                <w:b/>
              </w:rPr>
              <w:t xml:space="preserve">     ΣΥΝΟΛΟ ΔΑΠΑΝ</w:t>
            </w:r>
            <w:r>
              <w:rPr>
                <w:b/>
              </w:rPr>
              <w:t>Η</w:t>
            </w:r>
            <w:r w:rsidRPr="00953CDC">
              <w:rPr>
                <w:b/>
              </w:rPr>
              <w:t>Σ ΕΙΔΩΝ ΟΜΑΔΑΣ 3</w:t>
            </w:r>
            <w:r w:rsidR="00BC36B1">
              <w:rPr>
                <w:b/>
              </w:rPr>
              <w:t xml:space="preserve"> ΜΕ Φ.Π.Α</w:t>
            </w:r>
          </w:p>
        </w:tc>
        <w:tc>
          <w:tcPr>
            <w:tcW w:w="895" w:type="dxa"/>
            <w:shd w:val="clear" w:color="auto" w:fill="92D050"/>
          </w:tcPr>
          <w:p w:rsidR="00953CDC" w:rsidRDefault="00953CDC" w:rsidP="004A397E">
            <w:pPr>
              <w:rPr>
                <w:b/>
                <w:u w:val="single"/>
              </w:rPr>
            </w:pPr>
          </w:p>
        </w:tc>
      </w:tr>
    </w:tbl>
    <w:p w:rsidR="004A397E" w:rsidRPr="00186E23" w:rsidRDefault="004A397E" w:rsidP="004A397E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1E2874" w:rsidRPr="00186E23" w:rsidRDefault="001E2874" w:rsidP="00D20000">
      <w:pPr>
        <w:rPr>
          <w:b/>
          <w:u w:val="single"/>
        </w:rPr>
      </w:pPr>
    </w:p>
    <w:p w:rsidR="00D20000" w:rsidRPr="00186E23" w:rsidRDefault="00D20000" w:rsidP="00D20000">
      <w:pPr>
        <w:rPr>
          <w:b/>
          <w:u w:val="single"/>
        </w:rPr>
      </w:pPr>
    </w:p>
    <w:p w:rsidR="00D20000" w:rsidRDefault="00D20000" w:rsidP="00D20000">
      <w:pPr>
        <w:spacing w:after="0"/>
        <w:rPr>
          <w:b/>
          <w:u w:val="single"/>
        </w:rPr>
      </w:pPr>
      <w:r w:rsidRPr="00D20000">
        <w:rPr>
          <w:b/>
          <w:u w:val="single"/>
        </w:rPr>
        <w:t>ΟΜΑΔΑ 4</w:t>
      </w:r>
      <w:r>
        <w:rPr>
          <w:b/>
        </w:rPr>
        <w:t xml:space="preserve"> </w:t>
      </w:r>
      <w:r w:rsidRPr="00D20000">
        <w:rPr>
          <w:b/>
          <w:u w:val="single"/>
        </w:rPr>
        <w:t>ΦΑΡΜΑΚΑ ΚΑΙ ΑΝΑΛΩΣΙΜΟ ΥΓΕΙΟΝΟΜΙΚΟ ΥΛΙΚΟ ΓΙΑ Τ</w:t>
      </w:r>
      <w:r>
        <w:rPr>
          <w:b/>
          <w:u w:val="single"/>
        </w:rPr>
        <w:t xml:space="preserve">Ο Ν.Π. ΑΘΛΗΤΙΚΟΣ </w:t>
      </w:r>
    </w:p>
    <w:p w:rsidR="00D20000" w:rsidRPr="00D20000" w:rsidRDefault="00D20000" w:rsidP="00D20000">
      <w:pPr>
        <w:spacing w:after="0"/>
        <w:rPr>
          <w:b/>
          <w:u w:val="single"/>
        </w:rPr>
      </w:pPr>
      <w:r>
        <w:rPr>
          <w:b/>
          <w:u w:val="single"/>
        </w:rPr>
        <w:t>ΟΡΓΑΝΙΣΜΟΣ ΔΗΜΟΥ ΣΠΑΡΤΗΣ</w:t>
      </w:r>
    </w:p>
    <w:tbl>
      <w:tblPr>
        <w:tblpPr w:leftFromText="180" w:rightFromText="180" w:vertAnchor="text" w:horzAnchor="margin" w:tblpXSpec="center" w:tblpY="120"/>
        <w:tblW w:w="9980" w:type="dxa"/>
        <w:tblLook w:val="04A0"/>
      </w:tblPr>
      <w:tblGrid>
        <w:gridCol w:w="561"/>
        <w:gridCol w:w="2369"/>
        <w:gridCol w:w="1301"/>
        <w:gridCol w:w="1325"/>
        <w:gridCol w:w="1247"/>
        <w:gridCol w:w="1059"/>
        <w:gridCol w:w="1059"/>
        <w:gridCol w:w="1059"/>
      </w:tblGrid>
      <w:tr w:rsidR="00013CBE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013CBE" w:rsidRPr="00D20000" w:rsidTr="00D20000">
        <w:trPr>
          <w:trHeight w:val="290"/>
        </w:trPr>
        <w:tc>
          <w:tcPr>
            <w:tcW w:w="7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</w:pPr>
          </w:p>
        </w:tc>
      </w:tr>
      <w:tr w:rsidR="00013CBE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013CBE" w:rsidRPr="00D20000" w:rsidTr="00D20000">
        <w:trPr>
          <w:trHeight w:val="1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ΙΔΟΣ ΦΑΡΜΑΚΟΥ / ΥΓΕΙΟΝΟΜΙΚΟΥ ΥΛΙΚΟΥ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ΙΜΗ ΜΟΝΑΔΟΣ ΧΩΡΙΣ ΦΠ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ΕΙΔΩΝ ΜΕ ΦΠΑ 6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ΕΙΔΩΝ ΜΕ ΦΠΑ 13%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ΕΙΔΩΝ ΜΕ ΦΠΑ 24%</w:t>
            </w:r>
          </w:p>
        </w:tc>
      </w:tr>
      <w:tr w:rsidR="00013CBE" w:rsidRPr="00D20000" w:rsidTr="00D20000">
        <w:trPr>
          <w:trHeight w:val="13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ισηπτικό - απολυμαντικό διάλυμα με υπεροξείδιο του υδρογόνου για τοπικη εξωτερική χρηση τύπου HYDROGEN PEROXIDE SOL 3% σε πλαστική φιάλη 200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7422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013CBE" w:rsidRPr="00D20000" w:rsidTr="00D20000">
        <w:trPr>
          <w:trHeight w:val="13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τισηπτικό - απολυμαντικό ιωδιούχο διάλυμα για τοπικη εξωτερική χρηση τύπου BETADINE  10%  σε πλαστικό φυαλίδιο 30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742258" w:rsidP="007422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013CBE" w:rsidRPr="00D20000" w:rsidTr="00D20000">
        <w:trPr>
          <w:trHeight w:val="7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ιβιοτική κρέμα για τοπική δερματική εξωτερική χρήση FUCIDIN CREAM 2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013CBE" w:rsidRPr="00D20000" w:rsidTr="00D20000">
        <w:trPr>
          <w:trHeight w:val="7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ιβιοτική κορτιζονούχα κρέμα για τοπική δερματική εξωτερική χρήση FUCICORT CREAM 2%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013CBE" w:rsidRPr="00D20000" w:rsidTr="00D20000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οπικό αντιμικροβιακό και επουλωτικό αερόλυμα  τύπου PULVO-47 74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013CBE" w:rsidRPr="00D20000" w:rsidTr="00D20000">
        <w:trPr>
          <w:trHeight w:val="11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Αντισηπτικό και απολυμαντικό διάλυμα τύπου   </w:t>
            </w: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STERILLIUM  BOTTLE  σε μπουκάλι 500 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013CBE" w:rsidRPr="00D20000" w:rsidTr="00D20000">
        <w:trPr>
          <w:trHeight w:val="7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αρμακευτικό οινόπνευμα 95*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τύπου FIRST AID CUT.SOL 95% V/V FL x 420 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013CBE" w:rsidRPr="00D20000" w:rsidTr="00D20000">
        <w:trPr>
          <w:trHeight w:val="5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άζες Αποστειρωμένες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17χ30 (10 ΤΕΜ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013CBE" w:rsidRPr="00D20000" w:rsidTr="00D20000">
        <w:trPr>
          <w:trHeight w:val="5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άζες Αποστειρωμένες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36Χ40 (10 ΤΕΜ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013CBE" w:rsidRPr="00D20000" w:rsidTr="00D20000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ίδεσμοι Ελαστικοί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c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013CBE" w:rsidRPr="00D20000" w:rsidTr="00D20000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1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πίδεσμοι Ελαστικοί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c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013CBE" w:rsidRPr="00D20000" w:rsidTr="00D20000">
        <w:trPr>
          <w:trHeight w:val="84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υτοκόλλητα Επιθέματα μικροτραυμάτων STRIPS 19 X 72 mm (Συσκ. 100 τεμαχίων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013CBE" w:rsidRPr="00D20000" w:rsidTr="00D20000">
        <w:trPr>
          <w:trHeight w:val="8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Μεταξένια αυτοκόλλητη ταινία 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(LEUKOSILK)  2,5cm x 4,6 m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7422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013CBE" w:rsidRPr="00D20000" w:rsidTr="00D20000">
        <w:trPr>
          <w:trHeight w:val="40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αμβάκι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100% Καθαρό Υδρόφιλο 70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013CBE" w:rsidRPr="00D20000" w:rsidTr="00D20000">
        <w:trPr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αλγητικά - αντιπυρετικά δισκία τύπου depo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13CBE" w:rsidRPr="00D20000" w:rsidTr="00D20000">
        <w:trPr>
          <w:trHeight w:val="34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τισταμινική γέλη τύπου FENISTIL GE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13CBE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Ψ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κτικό σπρέυ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13CBE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ρμαντική αναλγητική κρέμα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13CBE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μωνία stick 15 m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13CBE" w:rsidRPr="00D20000" w:rsidTr="00D20000">
        <w:trPr>
          <w:trHeight w:val="5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γοκύστη - θερμοφόρα με ζελέ μεσαίο μέγεθο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13CBE" w:rsidRPr="00D20000" w:rsidTr="00D20000">
        <w:trPr>
          <w:trHeight w:val="26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ρμόμετρο Ψηφιακό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εμάχιο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13CBE" w:rsidRPr="00D20000" w:rsidTr="00D20000">
        <w:trPr>
          <w:trHeight w:val="7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013CBE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Εξεταστικά γάντια χωρίς πούδρα των 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100 </w:t>
            </w:r>
            <w:r w:rsidR="0074225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εμαχίων τύπου nitrile (5 κουτιά  </w:t>
            </w:r>
            <w:r w:rsidR="00742258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small</w:t>
            </w:r>
            <w:r w:rsidR="0074225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- 5 κουτιά </w:t>
            </w:r>
            <w:r w:rsidR="00742258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medium</w:t>
            </w:r>
            <w:r w:rsidR="00D20000"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13CBE" w:rsidRPr="00D20000" w:rsidTr="00D20000">
        <w:trPr>
          <w:trHeight w:val="7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λεκτρολύτες για την ενυδάτωση του οργανισμού (12 φάκελλα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742258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ί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13CBE" w:rsidRPr="00D20000" w:rsidTr="00D20000">
        <w:trPr>
          <w:trHeight w:val="330"/>
        </w:trPr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ΚΑΘΑΡΗΣ ΑΞΙΑΣ ΕΙΔΩΝ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13CBE" w:rsidRPr="00D20000" w:rsidTr="00953CDC">
        <w:trPr>
          <w:trHeight w:val="330"/>
        </w:trPr>
        <w:tc>
          <w:tcPr>
            <w:tcW w:w="6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ΥΝΟΛΟ ΦΠ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00" w:rsidRPr="00D20000" w:rsidRDefault="00D20000" w:rsidP="00953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13CBE" w:rsidRPr="00D20000" w:rsidTr="00953CDC">
        <w:trPr>
          <w:trHeight w:val="260"/>
        </w:trPr>
        <w:tc>
          <w:tcPr>
            <w:tcW w:w="8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00" w:rsidRPr="00D20000" w:rsidRDefault="00953CDC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ΣΥΝΟΛΟ  ΕΙΔΩΝ  ΟΜΑΔΑΣ 4 </w:t>
            </w:r>
            <w:r w:rsidR="00D20000" w:rsidRPr="00D200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 ΜΕ ΦΠΑ</w:t>
            </w:r>
          </w:p>
        </w:tc>
        <w:tc>
          <w:tcPr>
            <w:tcW w:w="1059" w:type="dxa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013CBE" w:rsidRPr="00D20000" w:rsidTr="00D20000">
        <w:trPr>
          <w:trHeight w:val="25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013CBE" w:rsidRPr="00D20000" w:rsidTr="00D20000">
        <w:trPr>
          <w:trHeight w:val="25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013CBE" w:rsidRPr="00D20000" w:rsidTr="00D20000">
        <w:trPr>
          <w:trHeight w:val="25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000" w:rsidRPr="00D20000" w:rsidRDefault="00D20000" w:rsidP="00D2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D20000" w:rsidRDefault="00D20000" w:rsidP="00D20000">
      <w:pPr>
        <w:spacing w:after="0"/>
        <w:rPr>
          <w:b/>
          <w:u w:val="single"/>
        </w:rPr>
      </w:pPr>
    </w:p>
    <w:p w:rsidR="00D20000" w:rsidRPr="00D20000" w:rsidRDefault="00D20000" w:rsidP="00D20000">
      <w:pPr>
        <w:spacing w:after="0"/>
        <w:rPr>
          <w:b/>
          <w:u w:val="single"/>
        </w:rPr>
      </w:pPr>
    </w:p>
    <w:p w:rsidR="00D20000" w:rsidRPr="00D20000" w:rsidRDefault="00D20000" w:rsidP="00D20000">
      <w:pPr>
        <w:spacing w:after="0"/>
        <w:rPr>
          <w:b/>
        </w:rPr>
      </w:pPr>
    </w:p>
    <w:p w:rsidR="00D20000" w:rsidRDefault="00D20000" w:rsidP="00D20000"/>
    <w:sectPr w:rsidR="00D20000" w:rsidSect="00852C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20000"/>
    <w:rsid w:val="00013CBE"/>
    <w:rsid w:val="00070E76"/>
    <w:rsid w:val="000A7C5F"/>
    <w:rsid w:val="00186E23"/>
    <w:rsid w:val="001E2874"/>
    <w:rsid w:val="002975B2"/>
    <w:rsid w:val="003200CE"/>
    <w:rsid w:val="0034535E"/>
    <w:rsid w:val="003751FE"/>
    <w:rsid w:val="003D1781"/>
    <w:rsid w:val="00495D2C"/>
    <w:rsid w:val="004A397E"/>
    <w:rsid w:val="004B6E15"/>
    <w:rsid w:val="00505FF2"/>
    <w:rsid w:val="00553B6D"/>
    <w:rsid w:val="005C3B10"/>
    <w:rsid w:val="00652357"/>
    <w:rsid w:val="00674EB9"/>
    <w:rsid w:val="00742258"/>
    <w:rsid w:val="00852CED"/>
    <w:rsid w:val="00953CDC"/>
    <w:rsid w:val="00985058"/>
    <w:rsid w:val="009B1B28"/>
    <w:rsid w:val="00A16763"/>
    <w:rsid w:val="00B60319"/>
    <w:rsid w:val="00B663D9"/>
    <w:rsid w:val="00B929F7"/>
    <w:rsid w:val="00BC36B1"/>
    <w:rsid w:val="00C20289"/>
    <w:rsid w:val="00C40BFD"/>
    <w:rsid w:val="00D20000"/>
    <w:rsid w:val="00E04176"/>
    <w:rsid w:val="00E97042"/>
    <w:rsid w:val="00F42F6A"/>
    <w:rsid w:val="00F9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F6848-0091-4157-B8EA-792AE4E4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226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tameio</cp:lastModifiedBy>
  <cp:revision>10</cp:revision>
  <dcterms:created xsi:type="dcterms:W3CDTF">2017-04-20T11:15:00Z</dcterms:created>
  <dcterms:modified xsi:type="dcterms:W3CDTF">2017-05-12T10:42:00Z</dcterms:modified>
</cp:coreProperties>
</file>